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705C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6D0D3F67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30464549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12DCC688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3AB90E0C" w14:textId="77777777" w:rsidR="00834E85" w:rsidRPr="007F697A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математического обеспечения и применения ЭВМ</w:t>
      </w:r>
    </w:p>
    <w:p w14:paraId="685CB680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24C07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B8839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5F12F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2894B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9C754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0CD7D" w14:textId="77777777" w:rsidR="00834E85" w:rsidRPr="00BA14D3" w:rsidRDefault="00834E85" w:rsidP="00834E85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eastAsia="ru-RU"/>
        </w:rPr>
        <w:t>отчет</w:t>
      </w:r>
    </w:p>
    <w:p w14:paraId="03780483" w14:textId="77777777" w:rsidR="00834E85" w:rsidRPr="00C26B28" w:rsidRDefault="00D57E2E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Pr="00C26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2E51CFBC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ая обработка сигналов</w:t>
      </w:r>
      <w:r w:rsidRPr="00BA1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39B3757" w14:textId="77777777" w:rsidR="00834E85" w:rsidRPr="00D57E2E" w:rsidRDefault="00D57E2E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Частотный анализ полиномиальных приближений</w:t>
      </w:r>
    </w:p>
    <w:p w14:paraId="44A6C87E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652FA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A2C6A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6D86A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948A6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A5091B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34E85" w:rsidRPr="00BA14D3" w14:paraId="141559BB" w14:textId="77777777" w:rsidTr="00723D6A">
        <w:trPr>
          <w:trHeight w:val="614"/>
        </w:trPr>
        <w:tc>
          <w:tcPr>
            <w:tcW w:w="2206" w:type="pct"/>
            <w:vAlign w:val="bottom"/>
          </w:tcPr>
          <w:p w14:paraId="7F5B33EF" w14:textId="77777777" w:rsidR="00834E85" w:rsidRPr="00BA14D3" w:rsidRDefault="00834E85" w:rsidP="0072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ка гр. 7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8E463F0" w14:textId="77777777" w:rsidR="00834E85" w:rsidRPr="00BA14D3" w:rsidRDefault="00834E85" w:rsidP="0072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1CDAE1CE" w14:textId="77777777" w:rsidR="00834E85" w:rsidRPr="00BA14D3" w:rsidRDefault="00834E85" w:rsidP="0072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я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Н.</w:t>
            </w:r>
          </w:p>
        </w:tc>
      </w:tr>
      <w:tr w:rsidR="00834E85" w:rsidRPr="00BA14D3" w14:paraId="43F82F60" w14:textId="77777777" w:rsidTr="00723D6A">
        <w:trPr>
          <w:trHeight w:val="614"/>
        </w:trPr>
        <w:tc>
          <w:tcPr>
            <w:tcW w:w="2206" w:type="pct"/>
            <w:vAlign w:val="bottom"/>
          </w:tcPr>
          <w:p w14:paraId="12200FC3" w14:textId="77777777" w:rsidR="00834E85" w:rsidRDefault="00046DEA" w:rsidP="0072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834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7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309617C" w14:textId="77777777" w:rsidR="00834E85" w:rsidRPr="00BA14D3" w:rsidRDefault="00834E85" w:rsidP="0072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49EDD459" w14:textId="77777777" w:rsidR="00834E85" w:rsidRPr="00BA14D3" w:rsidRDefault="00834E85" w:rsidP="00834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т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</w:t>
            </w:r>
            <w:r w:rsidR="00046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</w:tr>
      <w:tr w:rsidR="00834E85" w:rsidRPr="00BA14D3" w14:paraId="0E3EC302" w14:textId="77777777" w:rsidTr="00723D6A">
        <w:trPr>
          <w:trHeight w:val="614"/>
        </w:trPr>
        <w:tc>
          <w:tcPr>
            <w:tcW w:w="2206" w:type="pct"/>
            <w:vAlign w:val="bottom"/>
          </w:tcPr>
          <w:p w14:paraId="233E55EF" w14:textId="77777777" w:rsidR="00834E85" w:rsidRPr="00BA14D3" w:rsidRDefault="00834E85" w:rsidP="0072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73866C" w14:textId="77777777" w:rsidR="00834E85" w:rsidRPr="00BA14D3" w:rsidRDefault="00834E85" w:rsidP="0072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4FF8937B" w14:textId="77777777" w:rsidR="00834E85" w:rsidRPr="00BA14D3" w:rsidRDefault="00834E85" w:rsidP="0072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чков А.И.</w:t>
            </w:r>
          </w:p>
        </w:tc>
      </w:tr>
    </w:tbl>
    <w:p w14:paraId="18CBD7BB" w14:textId="77777777" w:rsidR="00834E85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1FD6A8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7ACDEF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793B4108" w14:textId="77777777" w:rsidR="00AE56F0" w:rsidRDefault="00834E85" w:rsidP="00834E8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</w:p>
    <w:p w14:paraId="713ACFBB" w14:textId="77777777" w:rsidR="00AE56F0" w:rsidRDefault="00AE56F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784034A3" w14:textId="77777777" w:rsidR="00AE56F0" w:rsidRPr="00C26B28" w:rsidRDefault="005D51FD" w:rsidP="00C26B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lastRenderedPageBreak/>
        <w:t>Цель работы.</w:t>
      </w:r>
    </w:p>
    <w:p w14:paraId="52304D38" w14:textId="77777777" w:rsidR="00246F79" w:rsidRPr="00C26B28" w:rsidRDefault="00246F79" w:rsidP="00C26B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28">
        <w:rPr>
          <w:rFonts w:ascii="Times New Roman" w:hAnsi="Times New Roman" w:cs="Times New Roman"/>
          <w:sz w:val="28"/>
          <w:szCs w:val="28"/>
        </w:rPr>
        <w:t>Анализ частотных характеристик известных формул полиномиального</w:t>
      </w:r>
    </w:p>
    <w:p w14:paraId="220F4EDD" w14:textId="77777777" w:rsidR="005B0D7A" w:rsidRPr="00C26B28" w:rsidRDefault="00246F79" w:rsidP="00C26B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28">
        <w:rPr>
          <w:rFonts w:ascii="Times New Roman" w:hAnsi="Times New Roman" w:cs="Times New Roman"/>
          <w:sz w:val="28"/>
          <w:szCs w:val="28"/>
        </w:rPr>
        <w:t>сглаживания временных рядов и формул численного интегрирования.</w:t>
      </w:r>
    </w:p>
    <w:p w14:paraId="40512EE1" w14:textId="77777777" w:rsidR="00246F79" w:rsidRPr="00C26B28" w:rsidRDefault="00246F79" w:rsidP="00C26B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80493B" w14:textId="77777777" w:rsidR="00246F79" w:rsidRDefault="005D51FD" w:rsidP="00FB2B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AE56F0" w:rsidRPr="00C26B28">
        <w:rPr>
          <w:rFonts w:ascii="Times New Roman" w:hAnsi="Times New Roman" w:cs="Times New Roman"/>
          <w:b/>
          <w:sz w:val="28"/>
          <w:szCs w:val="28"/>
        </w:rPr>
        <w:t xml:space="preserve"> теорет</w:t>
      </w:r>
      <w:r w:rsidRPr="00C26B28">
        <w:rPr>
          <w:rFonts w:ascii="Times New Roman" w:hAnsi="Times New Roman" w:cs="Times New Roman"/>
          <w:b/>
          <w:sz w:val="28"/>
          <w:szCs w:val="28"/>
        </w:rPr>
        <w:t>ические положения</w:t>
      </w:r>
      <w:r w:rsidR="00AE56F0" w:rsidRPr="00C26B28">
        <w:rPr>
          <w:rFonts w:ascii="Times New Roman" w:hAnsi="Times New Roman" w:cs="Times New Roman"/>
          <w:b/>
          <w:sz w:val="28"/>
          <w:szCs w:val="28"/>
        </w:rPr>
        <w:t>.</w:t>
      </w:r>
    </w:p>
    <w:p w14:paraId="25860798" w14:textId="77777777" w:rsidR="00FB2B9E" w:rsidRPr="00FB2B9E" w:rsidRDefault="00FB2B9E" w:rsidP="00FB2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B9E">
        <w:rPr>
          <w:rFonts w:ascii="Times New Roman" w:hAnsi="Times New Roman" w:cs="Times New Roman"/>
          <w:sz w:val="28"/>
          <w:szCs w:val="28"/>
        </w:rPr>
        <w:t>В качестве временного ряда рассматривается дискретный сигнал с шагом дискретизации, равным единице.</w:t>
      </w:r>
    </w:p>
    <w:p w14:paraId="21DE1DAC" w14:textId="77777777" w:rsidR="00FB2B9E" w:rsidRPr="00FB2B9E" w:rsidRDefault="00FB2B9E" w:rsidP="00FB2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B9E">
        <w:rPr>
          <w:rFonts w:ascii="Times New Roman" w:hAnsi="Times New Roman" w:cs="Times New Roman"/>
          <w:sz w:val="28"/>
          <w:szCs w:val="28"/>
        </w:rPr>
        <w:t>Под полиномиальным сглаживанием понимается аппроксимация в смысле МНК значений конечного (нечетного) числа элементов сглаживаемого ряда полиномом заданного порядка с присвоением среднему из этих элементов значения сглаживающего полинома в центре выбранного временного отрезка. Такой подход соответствует так называемому сглаживанию в скользящем окне.</w:t>
      </w:r>
    </w:p>
    <w:p w14:paraId="612525F3" w14:textId="77777777" w:rsidR="00FB2B9E" w:rsidRPr="00FB2B9E" w:rsidRDefault="00FB2B9E" w:rsidP="00FB2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B9E">
        <w:rPr>
          <w:rFonts w:ascii="Times New Roman" w:hAnsi="Times New Roman" w:cs="Times New Roman"/>
          <w:sz w:val="28"/>
          <w:szCs w:val="28"/>
        </w:rPr>
        <w:t>В качестве исследуемых формул численного интегрирования используются квадратурные формулы Ньютона-Котеса.</w:t>
      </w:r>
    </w:p>
    <w:p w14:paraId="692DCCA4" w14:textId="77777777" w:rsidR="00FB2B9E" w:rsidRPr="00FB2B9E" w:rsidRDefault="00FB2B9E" w:rsidP="00FB2B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10A8F7" w14:textId="77777777" w:rsidR="005D51FD" w:rsidRPr="00C26B28" w:rsidRDefault="00AE56F0" w:rsidP="00C26B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t>Поста</w:t>
      </w:r>
      <w:r w:rsidR="005D51FD" w:rsidRPr="00C26B28">
        <w:rPr>
          <w:rFonts w:ascii="Times New Roman" w:hAnsi="Times New Roman" w:cs="Times New Roman"/>
          <w:b/>
          <w:sz w:val="28"/>
          <w:szCs w:val="28"/>
        </w:rPr>
        <w:t>новка задачи.</w:t>
      </w:r>
      <w:r w:rsidRPr="00C26B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2EC919" w14:textId="77777777" w:rsidR="007E4001" w:rsidRPr="002C0CDA" w:rsidRDefault="00246F79" w:rsidP="00C26B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28">
        <w:rPr>
          <w:rFonts w:ascii="Times New Roman" w:hAnsi="Times New Roman" w:cs="Times New Roman"/>
          <w:sz w:val="28"/>
          <w:szCs w:val="28"/>
        </w:rPr>
        <w:tab/>
        <w:t>Получить формулы для передаточных функций нерекурсивных</w:t>
      </w:r>
      <w:r w:rsid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фильтров, соответствующих полиномиальному сглаживанию дискретного</w:t>
      </w:r>
      <w:r w:rsid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сигнала для полиномов различного поряд</w:t>
      </w:r>
      <w:r w:rsidR="002C0CDA">
        <w:rPr>
          <w:rFonts w:ascii="Times New Roman" w:hAnsi="Times New Roman" w:cs="Times New Roman"/>
          <w:sz w:val="28"/>
          <w:szCs w:val="28"/>
        </w:rPr>
        <w:t xml:space="preserve">ка и построить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26B28">
        <w:rPr>
          <w:rFonts w:ascii="Times New Roman" w:hAnsi="Times New Roman" w:cs="Times New Roman"/>
          <w:sz w:val="28"/>
          <w:szCs w:val="28"/>
        </w:rPr>
        <w:t>.</w:t>
      </w:r>
      <w:r w:rsid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Проинтерпретировать частотные свойства передаточных функций. Провести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сопоставительный анализ частотных характеристик передаточных функций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для различных степеней полиномов. Получить формулы для передаточных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функций рекурсивных фильтров, соответствующих квадратурным формулам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="002C0CDA">
        <w:rPr>
          <w:rFonts w:ascii="Times New Roman" w:hAnsi="Times New Roman" w:cs="Times New Roman"/>
          <w:sz w:val="28"/>
          <w:szCs w:val="28"/>
        </w:rPr>
        <w:t xml:space="preserve">Ньютона-Котеса </w:t>
      </w:r>
      <w:r w:rsidRPr="00C26B28">
        <w:rPr>
          <w:rFonts w:ascii="Times New Roman" w:hAnsi="Times New Roman" w:cs="Times New Roman"/>
          <w:sz w:val="28"/>
          <w:szCs w:val="28"/>
        </w:rPr>
        <w:t>различного порядка. Проинтерпретировать частотные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свойства передаточных функций. Провести сопоставительный анализ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частотных характеристик передаточных функций для различных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квадратурных формул.</w:t>
      </w:r>
      <w:r w:rsidR="007E4001" w:rsidRPr="00C26B2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E594DB" w14:textId="77777777" w:rsidR="00AE56F0" w:rsidRDefault="005D51FD" w:rsidP="00C26B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lastRenderedPageBreak/>
        <w:t>Порядок</w:t>
      </w:r>
      <w:r w:rsidR="00AE56F0" w:rsidRPr="00C26B28">
        <w:rPr>
          <w:rFonts w:ascii="Times New Roman" w:hAnsi="Times New Roman" w:cs="Times New Roman"/>
          <w:b/>
          <w:sz w:val="28"/>
          <w:szCs w:val="28"/>
        </w:rPr>
        <w:t xml:space="preserve"> выполнения работы.</w:t>
      </w:r>
    </w:p>
    <w:p w14:paraId="068C680F" w14:textId="77777777"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>Вывести формулы для передаточной функции нерекурсивного фильтра, соответствующего сглаживанию прямой линией по 3, 5, 7</w:t>
      </w:r>
      <w:r>
        <w:rPr>
          <w:rFonts w:ascii="Times New Roman" w:hAnsi="Times New Roman" w:cs="Times New Roman"/>
          <w:sz w:val="28"/>
          <w:szCs w:val="28"/>
        </w:rPr>
        <w:t xml:space="preserve"> и 9 точкам. Построить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D7E69">
        <w:rPr>
          <w:rFonts w:ascii="Times New Roman" w:hAnsi="Times New Roman" w:cs="Times New Roman"/>
          <w:sz w:val="28"/>
          <w:szCs w:val="28"/>
        </w:rPr>
        <w:t>. Проинтерпретировать частотные свойства передаточных функций для различного количества точек.</w:t>
      </w:r>
    </w:p>
    <w:p w14:paraId="5380BA66" w14:textId="77777777"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 xml:space="preserve">Вывести формулы для передаточной функции нерекурсивного фильтра, соответствующего сглаживанию полиномом второй степени по 7, 9, 11 и 13 точкам. Построить графики 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54570" w:rsidRPr="00CD7E69">
        <w:rPr>
          <w:rFonts w:ascii="Times New Roman" w:hAnsi="Times New Roman" w:cs="Times New Roman"/>
          <w:sz w:val="28"/>
          <w:szCs w:val="28"/>
        </w:rPr>
        <w:t>.</w:t>
      </w:r>
      <w:r w:rsidRPr="00CD7E69">
        <w:rPr>
          <w:rFonts w:ascii="Times New Roman" w:hAnsi="Times New Roman" w:cs="Times New Roman"/>
          <w:sz w:val="28"/>
          <w:szCs w:val="28"/>
        </w:rPr>
        <w:t xml:space="preserve"> Проинтерпретировать частотные свойства передаточных функций для различного количества точек.</w:t>
      </w:r>
    </w:p>
    <w:p w14:paraId="0C7BC8AE" w14:textId="77777777"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 xml:space="preserve">Вывести формулы для передаточной функции нерекурсивного фильтра, соответствующего сглаживанию полиномом четвёртой степени по 9, 11, 13 </w:t>
      </w:r>
      <w:r w:rsidR="00B54570">
        <w:rPr>
          <w:rFonts w:ascii="Times New Roman" w:hAnsi="Times New Roman" w:cs="Times New Roman"/>
          <w:sz w:val="28"/>
          <w:szCs w:val="28"/>
        </w:rPr>
        <w:t xml:space="preserve">и 15 точкам. Построить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D7E69">
        <w:rPr>
          <w:rFonts w:ascii="Times New Roman" w:hAnsi="Times New Roman" w:cs="Times New Roman"/>
          <w:sz w:val="28"/>
          <w:szCs w:val="28"/>
        </w:rPr>
        <w:t>. Проинтерпретировать частотные свойства передаточных функций для различного количества точек.</w:t>
      </w:r>
    </w:p>
    <w:p w14:paraId="03CE64BA" w14:textId="77777777"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 xml:space="preserve">Вывести формулы для передаточной функции нерекурсивного фильтра, соответствующего сглаживанию по формулам Спенсера по 13, 15 </w:t>
      </w:r>
      <w:r w:rsidR="00B54570">
        <w:rPr>
          <w:rFonts w:ascii="Times New Roman" w:hAnsi="Times New Roman" w:cs="Times New Roman"/>
          <w:sz w:val="28"/>
          <w:szCs w:val="28"/>
        </w:rPr>
        <w:t xml:space="preserve">и 21 точкам. Построить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D7E69">
        <w:rPr>
          <w:rFonts w:ascii="Times New Roman" w:hAnsi="Times New Roman" w:cs="Times New Roman"/>
          <w:sz w:val="28"/>
          <w:szCs w:val="28"/>
        </w:rPr>
        <w:t>. Проинтерпретировать частотные свойства передаточных функций для различного количества точек.</w:t>
      </w:r>
    </w:p>
    <w:p w14:paraId="1FFAD8D0" w14:textId="77777777"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>Построить графики из предыдущих пунктов в логарифмической шкале (Дб). Объясните, чем отличаются данные графики от полученных ранее и объясните их смысл.</w:t>
      </w:r>
    </w:p>
    <w:p w14:paraId="755C619A" w14:textId="77777777"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>Провести сопоставительный анализ свойств передаточных функций, полученных при выполн</w:t>
      </w:r>
      <w:r w:rsidR="003A095B">
        <w:rPr>
          <w:rFonts w:ascii="Times New Roman" w:hAnsi="Times New Roman" w:cs="Times New Roman"/>
          <w:sz w:val="28"/>
          <w:szCs w:val="28"/>
        </w:rPr>
        <w:t>ении пп. 1-</w:t>
      </w:r>
      <w:r w:rsidRPr="00CD7E69">
        <w:rPr>
          <w:rFonts w:ascii="Times New Roman" w:hAnsi="Times New Roman" w:cs="Times New Roman"/>
          <w:sz w:val="28"/>
          <w:szCs w:val="28"/>
        </w:rPr>
        <w:t>4.</w:t>
      </w:r>
    </w:p>
    <w:p w14:paraId="74193A11" w14:textId="77777777"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>Вывести формулы передаточных функций рекурсивных фильтров, соответствующих квадратурным формулам прямоугольников, трапеций и Симпсона. Построить графики передаточных функций и графики отношения вычисляемого в результате фильтрации значения к истинному. Проинтерпретировать частотные свойства полученных передаточных функций.</w:t>
      </w:r>
    </w:p>
    <w:p w14:paraId="06D59863" w14:textId="77777777" w:rsidR="00CD7E69" w:rsidRPr="00CD7E69" w:rsidRDefault="00CD7E69" w:rsidP="00CD7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3CB55" w14:textId="77777777" w:rsidR="00B54570" w:rsidRPr="00B54570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lastRenderedPageBreak/>
        <w:t>Вывести формулу передаточной функции рекурсивного фильтра, соответствующего квадратурной формуле:</w:t>
      </w:r>
    </w:p>
    <w:p w14:paraId="02DC4CA8" w14:textId="77777777" w:rsidR="00B54570" w:rsidRPr="00B54570" w:rsidRDefault="0083145D" w:rsidP="00B54570">
      <w:pPr>
        <w:pStyle w:val="a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54570" w:rsidRPr="00B5457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875752A" w14:textId="77777777" w:rsidR="00B54570" w:rsidRDefault="00CD7E69" w:rsidP="00B54570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70">
        <w:rPr>
          <w:rFonts w:ascii="Times New Roman" w:hAnsi="Times New Roman" w:cs="Times New Roman"/>
          <w:sz w:val="28"/>
          <w:szCs w:val="28"/>
        </w:rPr>
        <w:t>Построить график передаточной функции и график отношения вычисляемого в результате фильтрации значения к истинному. Проинтерпретировать частотные свойства передаточной функции.</w:t>
      </w:r>
    </w:p>
    <w:p w14:paraId="2D1CA593" w14:textId="77777777" w:rsidR="00CD7E69" w:rsidRPr="00B54570" w:rsidRDefault="00CD7E69" w:rsidP="00B54570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70">
        <w:rPr>
          <w:rFonts w:ascii="Times New Roman" w:hAnsi="Times New Roman" w:cs="Times New Roman"/>
          <w:sz w:val="28"/>
          <w:szCs w:val="28"/>
        </w:rPr>
        <w:t>Провести сопоставительный анализ частотных характеристик передаточных функций, полученных при выполнении пп. 7 и 8.</w:t>
      </w:r>
    </w:p>
    <w:p w14:paraId="3F08D6AA" w14:textId="77777777" w:rsidR="0068635F" w:rsidRPr="00C26B28" w:rsidRDefault="0068635F" w:rsidP="00C26B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1FFE90" w14:textId="77777777" w:rsidR="0068635F" w:rsidRPr="00C26B28" w:rsidRDefault="0068635F" w:rsidP="00C26B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75CD1A" w14:textId="77777777" w:rsidR="0033312F" w:rsidRPr="003E5FA3" w:rsidRDefault="005D51FD" w:rsidP="00035C0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FA3">
        <w:rPr>
          <w:rFonts w:ascii="Times New Roman" w:hAnsi="Times New Roman" w:cs="Times New Roman"/>
          <w:b/>
          <w:sz w:val="28"/>
          <w:szCs w:val="28"/>
        </w:rPr>
        <w:lastRenderedPageBreak/>
        <w:t>Ход работы.</w:t>
      </w:r>
    </w:p>
    <w:p w14:paraId="694A42C6" w14:textId="77777777" w:rsidR="00020928" w:rsidRPr="003E5FA3" w:rsidRDefault="00020928" w:rsidP="00035C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В ходе работы были выполнены следующие действия:</w:t>
      </w:r>
    </w:p>
    <w:p w14:paraId="60F08816" w14:textId="77777777" w:rsidR="00020928" w:rsidRPr="003E5FA3" w:rsidRDefault="00020928" w:rsidP="00035C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 xml:space="preserve">1) Выведем формулы для передаточной функции нерекурсивного фильтра, соответствующего сглаживанию прямой линией по 3, 5, 7 и 9 точкам. Построим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E5FA3">
        <w:rPr>
          <w:rFonts w:ascii="Times New Roman" w:hAnsi="Times New Roman" w:cs="Times New Roman"/>
          <w:sz w:val="28"/>
          <w:szCs w:val="28"/>
        </w:rPr>
        <w:t>. Проинтерпретируем частотные свойства передаточных функций для различного количества точек.</w:t>
      </w:r>
    </w:p>
    <w:p w14:paraId="06A18BE3" w14:textId="77777777" w:rsidR="002B3FF0" w:rsidRPr="003E5FA3" w:rsidRDefault="00DE7448" w:rsidP="00035C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й сигнал:</w:t>
      </w:r>
      <w:r w:rsidR="002B3FF0" w:rsidRPr="003E5FA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(t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803969" w14:textId="77777777" w:rsidR="002B3FF0" w:rsidRPr="003E5FA3" w:rsidRDefault="00DE7448" w:rsidP="00035C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ой сигнал: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A+B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82768F5" w14:textId="77777777" w:rsidR="00B777E6" w:rsidRPr="003E5FA3" w:rsidRDefault="00B777E6" w:rsidP="00035C06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sz w:val="28"/>
          <w:szCs w:val="28"/>
        </w:rPr>
        <w:t>Если ос</w:t>
      </w:r>
      <w:r w:rsidR="002B3FF0" w:rsidRPr="003E5FA3">
        <w:rPr>
          <w:rFonts w:ascii="Times New Roman" w:eastAsiaTheme="minorEastAsia" w:hAnsi="Times New Roman" w:cs="Times New Roman"/>
          <w:bCs/>
          <w:sz w:val="28"/>
          <w:szCs w:val="28"/>
        </w:rPr>
        <w:t>уществлять приближение по</w:t>
      </w:r>
      <w:r w:rsidRPr="003E5FA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МНК</w:t>
      </w:r>
      <w:r w:rsidR="002B3FF0" w:rsidRPr="003E5FA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ямой линией по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2B3FF0" w:rsidRPr="003E5FA3">
        <w:rPr>
          <w:rFonts w:ascii="Times New Roman" w:eastAsiaTheme="minorEastAsia" w:hAnsi="Times New Roman" w:cs="Times New Roman"/>
          <w:sz w:val="28"/>
          <w:szCs w:val="28"/>
        </w:rPr>
        <w:t xml:space="preserve"> точкам</w:t>
      </w:r>
      <w:r w:rsidRPr="003E5FA3">
        <w:rPr>
          <w:rFonts w:ascii="Times New Roman" w:eastAsiaTheme="minorEastAsia" w:hAnsi="Times New Roman" w:cs="Times New Roman"/>
          <w:bCs/>
          <w:sz w:val="28"/>
          <w:szCs w:val="28"/>
        </w:rPr>
        <w:t>, то необходимо минимизировать следующе</w:t>
      </w:r>
      <w:r w:rsidR="00910C19" w:rsidRPr="003E5FA3">
        <w:rPr>
          <w:rFonts w:ascii="Times New Roman" w:eastAsiaTheme="minorEastAsia" w:hAnsi="Times New Roman" w:cs="Times New Roman"/>
          <w:bCs/>
          <w:sz w:val="28"/>
          <w:szCs w:val="28"/>
        </w:rPr>
        <w:t>е выражение для нечетных чисел:</w:t>
      </w:r>
    </w:p>
    <w:p w14:paraId="3AF24390" w14:textId="77777777" w:rsidR="002B3FF0" w:rsidRPr="001318E5" w:rsidRDefault="002B3FF0" w:rsidP="00035C06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A-Bk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⟹min</m:t>
          </m:r>
        </m:oMath>
      </m:oMathPara>
    </w:p>
    <w:p w14:paraId="7B16CCDE" w14:textId="77777777" w:rsidR="00910C19" w:rsidRPr="003E5FA3" w:rsidRDefault="00B777E6" w:rsidP="00FF2C8B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Переменными в этой задаче являются коэффициен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прямой линии. Продифференцируем и приравняем к нулю, чтобы найти миним</w:t>
      </w:r>
      <w:r w:rsidR="00FF2C8B"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ум. </w:t>
      </w:r>
      <w:r w:rsidR="00910C19"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Посчитаем частные производные п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1318E5"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910C19"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>, получим:</w:t>
      </w:r>
    </w:p>
    <w:p w14:paraId="34BE4D85" w14:textId="77777777" w:rsidR="00B73D5D" w:rsidRPr="00A03742" w:rsidRDefault="0083145D" w:rsidP="00035C06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F(A,B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A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F(A,B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B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A-Bk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kA-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⇔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k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03B0BE50" w14:textId="77777777" w:rsidR="00920D28" w:rsidRPr="003E5FA3" w:rsidRDefault="00920D28" w:rsidP="00035C0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>Тогда система нормальных уравнений:</w:t>
      </w:r>
    </w:p>
    <w:p w14:paraId="2E81B21E" w14:textId="77777777" w:rsidR="00DC68F9" w:rsidRPr="00A03742" w:rsidRDefault="0083145D" w:rsidP="00A03742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m+1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=-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=-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den>
                  </m:f>
                </m:e>
              </m:eqArr>
            </m:e>
          </m:d>
        </m:oMath>
      </m:oMathPara>
    </w:p>
    <w:p w14:paraId="409B056F" w14:textId="77777777" w:rsidR="003E5FA3" w:rsidRDefault="003E5FA3" w:rsidP="00035C0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162C59AE" w14:textId="77777777" w:rsidR="00691C14" w:rsidRPr="003E5FA3" w:rsidRDefault="00920D28" w:rsidP="003E5FA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lastRenderedPageBreak/>
        <w:t>В итоге получаем:</w:t>
      </w:r>
    </w:p>
    <w:p w14:paraId="3E792055" w14:textId="77777777" w:rsidR="006131A7" w:rsidRPr="00A03742" w:rsidRDefault="0083145D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A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m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m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m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47DA3897" w14:textId="77777777" w:rsidR="005665B6" w:rsidRPr="003E5FA3" w:rsidRDefault="00920D28" w:rsidP="00035C06">
      <w:pPr>
        <w:pStyle w:val="MTDisplayEquation"/>
        <w:numPr>
          <w:ilvl w:val="0"/>
          <w:numId w:val="0"/>
        </w:numPr>
        <w:ind w:left="709"/>
        <w:jc w:val="both"/>
      </w:pPr>
      <w:r w:rsidRPr="003E5FA3">
        <w:t>В общем случае:</w:t>
      </w:r>
    </w:p>
    <w:p w14:paraId="19B9DF49" w14:textId="77777777" w:rsidR="009B1597" w:rsidRPr="00A03742" w:rsidRDefault="0083145D" w:rsidP="00035C06">
      <w:pPr>
        <w:pStyle w:val="MTDisplayEquation"/>
        <w:numPr>
          <w:ilvl w:val="0"/>
          <w:numId w:val="0"/>
        </w:numPr>
        <w:ind w:left="709"/>
        <w:jc w:val="both"/>
        <w:rPr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m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m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s</m:t>
                  </m:r>
                </m:e>
                <m:sub>
                  <m:r>
                    <w:rPr>
                      <w:rFonts w:ascii="Cambria Math" w:hAnsi="Cambria Math"/>
                    </w:rPr>
                    <m:t>-m+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-m+1+n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-1+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+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0AB7B29D" w14:textId="77777777" w:rsidR="005665B6" w:rsidRPr="00A03742" w:rsidRDefault="0083145D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ωn</m:t>
              </m:r>
            </m:sup>
          </m:sSup>
        </m:oMath>
      </m:oMathPara>
    </w:p>
    <w:p w14:paraId="444BE243" w14:textId="77777777" w:rsidR="005665B6" w:rsidRPr="00A03742" w:rsidRDefault="0083145D" w:rsidP="00FF2C8B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m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m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-m+1)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m-1)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</m:oMath>
      </m:oMathPara>
    </w:p>
    <w:p w14:paraId="2E340B25" w14:textId="77777777" w:rsidR="00691C14" w:rsidRPr="003E5FA3" w:rsidRDefault="005665B6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m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ω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mω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1D9C4603" w14:textId="77777777" w:rsidR="00E91B4F" w:rsidRPr="00A03742" w:rsidRDefault="007311E8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2m+1)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2m+1)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den>
          </m:f>
        </m:oMath>
      </m:oMathPara>
    </w:p>
    <w:p w14:paraId="0F36A414" w14:textId="77777777" w:rsidR="00B777E6" w:rsidRPr="00A03742" w:rsidRDefault="00E91B4F" w:rsidP="00FF2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π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3E415594" w14:textId="77777777" w:rsidR="00E91B4F" w:rsidRPr="003E5FA3" w:rsidRDefault="00E91B4F" w:rsidP="00035C06">
      <w:pPr>
        <w:pStyle w:val="MTDisplayEquation"/>
        <w:numPr>
          <w:ilvl w:val="0"/>
          <w:numId w:val="0"/>
        </w:numPr>
        <w:ind w:firstLine="709"/>
        <w:jc w:val="both"/>
      </w:pPr>
      <w:r w:rsidRPr="003E5FA3">
        <w:t>Формула для передаточной функции нерекурсивного фильтра, соответствующего сглаживанию прямой линией по 3 точкам:</w:t>
      </w:r>
    </w:p>
    <w:p w14:paraId="6B7CDF16" w14:textId="77777777" w:rsidR="00E91B4F" w:rsidRPr="003E5FA3" w:rsidRDefault="0083145D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3πf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 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πf)</m:t>
                  </m:r>
                </m:e>
              </m:func>
            </m:den>
          </m:f>
        </m:oMath>
      </m:oMathPara>
    </w:p>
    <w:p w14:paraId="30874468" w14:textId="77777777" w:rsidR="00E91B4F" w:rsidRPr="003E5FA3" w:rsidRDefault="009A24D7" w:rsidP="009A24D7">
      <w:pPr>
        <w:pStyle w:val="MTDisplayEquation"/>
        <w:numPr>
          <w:ilvl w:val="0"/>
          <w:numId w:val="0"/>
        </w:numPr>
        <w:ind w:firstLine="709"/>
        <w:jc w:val="both"/>
      </w:pPr>
      <w:r w:rsidRPr="003E5FA3">
        <w:t>Формула для передаточной функции нерекурсивного фильтра, соответствующего сглажи</w:t>
      </w:r>
      <w:r>
        <w:t>ванию прямой линией п</w:t>
      </w:r>
      <w:r w:rsidR="00E91B4F" w:rsidRPr="003E5FA3">
        <w:t>о 5 точкам:</w:t>
      </w:r>
    </w:p>
    <w:p w14:paraId="50581588" w14:textId="77777777" w:rsidR="00E91B4F" w:rsidRPr="009A24D7" w:rsidRDefault="0083145D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5πf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 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πf)</m:t>
                  </m:r>
                </m:e>
              </m:func>
            </m:den>
          </m:f>
        </m:oMath>
      </m:oMathPara>
    </w:p>
    <w:p w14:paraId="5E3EF4BF" w14:textId="77777777" w:rsidR="009A24D7" w:rsidRPr="003E5FA3" w:rsidRDefault="009A24D7" w:rsidP="009A24D7">
      <w:pPr>
        <w:pStyle w:val="MTDisplayEquation"/>
        <w:numPr>
          <w:ilvl w:val="0"/>
          <w:numId w:val="0"/>
        </w:numPr>
        <w:ind w:firstLine="709"/>
        <w:jc w:val="both"/>
      </w:pPr>
      <w:r w:rsidRPr="003E5FA3">
        <w:t>Формула для передаточной функции нерекурсивного фильтра, соответствующег</w:t>
      </w:r>
      <w:r>
        <w:t>о сглаживанию прямой линией по 7</w:t>
      </w:r>
      <w:r w:rsidRPr="003E5FA3">
        <w:t xml:space="preserve"> точкам:</w:t>
      </w:r>
    </w:p>
    <w:p w14:paraId="30402445" w14:textId="77777777" w:rsidR="00E91B4F" w:rsidRPr="009A24D7" w:rsidRDefault="0083145D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7πf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7 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πf)</m:t>
                  </m:r>
                </m:e>
              </m:func>
            </m:den>
          </m:f>
        </m:oMath>
      </m:oMathPara>
    </w:p>
    <w:p w14:paraId="27BC3F96" w14:textId="77777777" w:rsidR="009A24D7" w:rsidRPr="003E5FA3" w:rsidRDefault="009A24D7" w:rsidP="009A24D7">
      <w:pPr>
        <w:pStyle w:val="MTDisplayEquation"/>
        <w:numPr>
          <w:ilvl w:val="0"/>
          <w:numId w:val="0"/>
        </w:numPr>
        <w:ind w:firstLine="709"/>
        <w:jc w:val="both"/>
      </w:pPr>
      <w:r w:rsidRPr="003E5FA3">
        <w:lastRenderedPageBreak/>
        <w:t>Формула для передаточной функции нерекурсивного фильтра, соответствующег</w:t>
      </w:r>
      <w:r>
        <w:t>о сглаживанию прямой линией по 9</w:t>
      </w:r>
      <w:r w:rsidRPr="003E5FA3">
        <w:t xml:space="preserve"> точкам:</w:t>
      </w:r>
    </w:p>
    <w:p w14:paraId="7BE03322" w14:textId="77777777" w:rsidR="00E91B4F" w:rsidRPr="003E5FA3" w:rsidRDefault="0083145D" w:rsidP="00423FA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9πf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9 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πf)</m:t>
                  </m:r>
                </m:e>
              </m:func>
            </m:den>
          </m:f>
        </m:oMath>
      </m:oMathPara>
    </w:p>
    <w:p w14:paraId="631690CB" w14:textId="77777777" w:rsidR="006565D5" w:rsidRDefault="006565D5" w:rsidP="006565D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FA3">
        <w:rPr>
          <w:rFonts w:ascii="Times New Roman" w:hAnsi="Times New Roman" w:cs="Times New Roman"/>
          <w:bCs/>
          <w:sz w:val="28"/>
          <w:szCs w:val="28"/>
        </w:rPr>
        <w:t xml:space="preserve">Графики для передаточных функций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f∈[0;0.5]</m:t>
        </m:r>
      </m:oMath>
      <w:r w:rsidRPr="003E5FA3">
        <w:rPr>
          <w:rFonts w:ascii="Times New Roman" w:hAnsi="Times New Roman" w:cs="Times New Roman"/>
          <w:bCs/>
          <w:sz w:val="28"/>
          <w:szCs w:val="28"/>
        </w:rPr>
        <w:t xml:space="preserve"> представлены рис. 1.</w:t>
      </w:r>
    </w:p>
    <w:p w14:paraId="73BD95E2" w14:textId="77777777" w:rsidR="00DF4350" w:rsidRDefault="00DF4350" w:rsidP="00DF435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5FA3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160A4F19" wp14:editId="2489360B">
            <wp:extent cx="5040000" cy="37800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ECA5" w14:textId="77777777" w:rsidR="00DF4350" w:rsidRDefault="00DF4350" w:rsidP="00DF435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5FA3">
        <w:rPr>
          <w:rFonts w:ascii="Times New Roman" w:hAnsi="Times New Roman" w:cs="Times New Roman"/>
          <w:bCs/>
          <w:iCs/>
          <w:sz w:val="28"/>
          <w:szCs w:val="28"/>
        </w:rPr>
        <w:t xml:space="preserve">Рисунок 1 – </w:t>
      </w:r>
      <w:r w:rsidRPr="003E5FA3">
        <w:rPr>
          <w:rFonts w:ascii="Times New Roman" w:eastAsiaTheme="minorEastAsia" w:hAnsi="Times New Roman" w:cs="Times New Roman"/>
          <w:sz w:val="28"/>
          <w:szCs w:val="28"/>
        </w:rPr>
        <w:t>Сглаживание прямой по методу наименьших квадратов</w:t>
      </w:r>
      <w:r w:rsidRPr="003E5FA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F22655B" w14:textId="77777777" w:rsidR="00020928" w:rsidRPr="003E5FA3" w:rsidRDefault="00D26531" w:rsidP="00DF435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F4350" w:rsidRPr="00DF4350">
        <w:rPr>
          <w:rFonts w:ascii="Times New Roman" w:hAnsi="Times New Roman" w:cs="Times New Roman"/>
          <w:sz w:val="28"/>
          <w:szCs w:val="28"/>
        </w:rPr>
        <w:t>ак мы</w:t>
      </w:r>
      <w:r>
        <w:rPr>
          <w:rFonts w:ascii="Times New Roman" w:hAnsi="Times New Roman" w:cs="Times New Roman"/>
          <w:sz w:val="28"/>
          <w:szCs w:val="28"/>
        </w:rPr>
        <w:t xml:space="preserve"> можем наблюдать</w:t>
      </w:r>
      <w:r w:rsidR="00DF4350" w:rsidRPr="00DF4350">
        <w:rPr>
          <w:rFonts w:ascii="Times New Roman" w:hAnsi="Times New Roman" w:cs="Times New Roman"/>
          <w:sz w:val="28"/>
          <w:szCs w:val="28"/>
        </w:rPr>
        <w:t>, за один период каждая из передаточных функций имеет ровно столько экстремумов, столько был использовано точек для ее построения, и, следовательно, чем больше экстремумов, тем больше колебаний. К тому же порядок гладкости увеличивается с увеличением количества точек для построения функции.</w:t>
      </w:r>
    </w:p>
    <w:p w14:paraId="15975816" w14:textId="77777777" w:rsidR="00020928" w:rsidRPr="003E5FA3" w:rsidRDefault="00B71A44" w:rsidP="00DF43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2) Выведем</w:t>
      </w:r>
      <w:r w:rsidR="00020928" w:rsidRPr="003E5FA3">
        <w:rPr>
          <w:rFonts w:ascii="Times New Roman" w:hAnsi="Times New Roman" w:cs="Times New Roman"/>
          <w:sz w:val="28"/>
          <w:szCs w:val="28"/>
        </w:rPr>
        <w:t xml:space="preserve"> формулы для передаточной функции нерекурсивного фильтра, соответствующего сглаживанию полиномом второй степени по 7, 9, 11</w:t>
      </w:r>
      <w:r w:rsidR="00122D01">
        <w:rPr>
          <w:rFonts w:ascii="Times New Roman" w:hAnsi="Times New Roman" w:cs="Times New Roman"/>
          <w:sz w:val="28"/>
          <w:szCs w:val="28"/>
        </w:rPr>
        <w:t xml:space="preserve"> и 13 точкам. Построим</w:t>
      </w:r>
      <w:r w:rsidR="00DE7448">
        <w:rPr>
          <w:rFonts w:ascii="Times New Roman" w:hAnsi="Times New Roman" w:cs="Times New Roman"/>
          <w:sz w:val="28"/>
          <w:szCs w:val="28"/>
        </w:rPr>
        <w:t xml:space="preserve"> графики</w:t>
      </w:r>
      <w:r w:rsidR="00020928" w:rsidRPr="003E5FA3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20928" w:rsidRPr="003E5FA3">
        <w:rPr>
          <w:rFonts w:ascii="Times New Roman" w:hAnsi="Times New Roman" w:cs="Times New Roman"/>
          <w:sz w:val="28"/>
          <w:szCs w:val="28"/>
        </w:rPr>
        <w:t xml:space="preserve">. </w:t>
      </w:r>
      <w:r w:rsidR="00122D01">
        <w:rPr>
          <w:rFonts w:ascii="Times New Roman" w:hAnsi="Times New Roman" w:cs="Times New Roman"/>
          <w:sz w:val="28"/>
          <w:szCs w:val="28"/>
        </w:rPr>
        <w:t>Проинтерпретируем</w:t>
      </w:r>
      <w:r w:rsidR="00020928" w:rsidRPr="003E5FA3">
        <w:rPr>
          <w:rFonts w:ascii="Times New Roman" w:hAnsi="Times New Roman" w:cs="Times New Roman"/>
          <w:sz w:val="28"/>
          <w:szCs w:val="28"/>
        </w:rPr>
        <w:t xml:space="preserve"> частотные свойства передаточных функций для различного количества точек.</w:t>
      </w:r>
    </w:p>
    <w:p w14:paraId="6A1AF990" w14:textId="77777777" w:rsidR="00B71A44" w:rsidRPr="003E5FA3" w:rsidRDefault="00DE7448" w:rsidP="00DF43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й сигнал:</w:t>
      </w:r>
      <w:r w:rsidR="00B71A44" w:rsidRPr="003E5FA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(t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7E504A5" w14:textId="77777777" w:rsidR="00B71A44" w:rsidRPr="003E5FA3" w:rsidRDefault="00B71A44" w:rsidP="00DF43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lastRenderedPageBreak/>
        <w:t xml:space="preserve">Выходной сигнал: 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A+Bt+C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DE74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F00709" w14:textId="77777777" w:rsidR="004937E3" w:rsidRPr="003E5FA3" w:rsidRDefault="004937E3" w:rsidP="00DF435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sz w:val="28"/>
          <w:szCs w:val="28"/>
        </w:rPr>
        <w:t xml:space="preserve">Если осуществлять приближение по МНК </w:t>
      </w:r>
      <w:r w:rsidRPr="001778E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00"/>
        </w:rPr>
        <w:t>прямой линией</w:t>
      </w:r>
      <w:r w:rsidRPr="001778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3E5FA3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о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3E5FA3">
        <w:rPr>
          <w:rFonts w:ascii="Times New Roman" w:eastAsiaTheme="minorEastAsia" w:hAnsi="Times New Roman" w:cs="Times New Roman"/>
          <w:sz w:val="28"/>
          <w:szCs w:val="28"/>
        </w:rPr>
        <w:t xml:space="preserve"> точкам</w:t>
      </w:r>
      <w:r w:rsidRPr="003E5FA3">
        <w:rPr>
          <w:rFonts w:ascii="Times New Roman" w:eastAsiaTheme="minorEastAsia" w:hAnsi="Times New Roman" w:cs="Times New Roman"/>
          <w:bCs/>
          <w:sz w:val="28"/>
          <w:szCs w:val="28"/>
        </w:rPr>
        <w:t>, то необходимо минимизировать следующее выражение для нечетных чисел:</w:t>
      </w:r>
    </w:p>
    <w:p w14:paraId="6E4A969E" w14:textId="77777777" w:rsidR="003510FD" w:rsidRPr="00DE7448" w:rsidRDefault="004937E3" w:rsidP="00DF435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B,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A-Bk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⟹min</m:t>
          </m:r>
        </m:oMath>
      </m:oMathPara>
    </w:p>
    <w:p w14:paraId="3E812E00" w14:textId="77777777" w:rsidR="004937E3" w:rsidRPr="003E5FA3" w:rsidRDefault="004937E3" w:rsidP="00DF435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Переменными в этой задаче являются коэффициен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 w:rsidRPr="001778E0">
        <w:rPr>
          <w:rFonts w:ascii="Times New Roman" w:eastAsiaTheme="minorEastAsia" w:hAnsi="Times New Roman" w:cs="Times New Roman"/>
          <w:bCs/>
          <w:iCs/>
          <w:sz w:val="28"/>
          <w:szCs w:val="28"/>
          <w:shd w:val="clear" w:color="auto" w:fill="FFFF00"/>
        </w:rPr>
        <w:t xml:space="preserve">прямой линии. </w:t>
      </w:r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>Продифференцируем и приравняем к нулю, чтобы найти минимум. Посчитаем частные производные по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A</m:t>
        </m:r>
      </m:oMath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>, получим:</w:t>
      </w:r>
    </w:p>
    <w:p w14:paraId="7CCE808D" w14:textId="77777777" w:rsidR="003510FD" w:rsidRPr="00670E84" w:rsidRDefault="0083145D" w:rsidP="005110FF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F(A,B,C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A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F(A,B,C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C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A-Bk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-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⇔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k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1926972A" w14:textId="77777777" w:rsidR="00477B50" w:rsidRPr="003E5FA3" w:rsidRDefault="00477B50" w:rsidP="00477B5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>Тогда система нормальных уравнений:</w:t>
      </w:r>
    </w:p>
    <w:p w14:paraId="7881D622" w14:textId="77777777" w:rsidR="00477B50" w:rsidRPr="00670E84" w:rsidRDefault="0083145D" w:rsidP="00E9591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m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(m+1)(2m+1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(m+1)(2m+1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(m+1)(2m+1)(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3m-1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2800D92E" w14:textId="77777777" w:rsidR="003C0E46" w:rsidRPr="003E5FA3" w:rsidRDefault="003510FD" w:rsidP="003C0E46">
      <w:pPr>
        <w:pStyle w:val="MTDisplayEquation"/>
        <w:numPr>
          <w:ilvl w:val="0"/>
          <w:numId w:val="0"/>
        </w:numPr>
        <w:ind w:left="709"/>
        <w:jc w:val="both"/>
      </w:pPr>
      <w:r w:rsidRPr="003E5FA3">
        <w:t xml:space="preserve">Подставим </w:t>
      </w:r>
      <m:oMath>
        <m:f>
          <m:fPr>
            <m:ctrlPr>
              <w:rPr>
                <w:rFonts w:ascii="Cambria Math" w:hAnsi="Cambria Math"/>
                <w:bCs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m(m+1)(2m+1)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C</m:t>
        </m:r>
      </m:oMath>
      <w:r w:rsidR="007C6120" w:rsidRPr="003E5FA3">
        <w:t xml:space="preserve"> </w:t>
      </w:r>
      <w:r w:rsidRPr="003E5FA3">
        <w:t>во второе уравнение:</w:t>
      </w:r>
    </w:p>
    <w:p w14:paraId="439872E2" w14:textId="77777777" w:rsidR="007C6120" w:rsidRPr="00670E84" w:rsidRDefault="0083145D" w:rsidP="003C0E46">
      <w:pPr>
        <w:pStyle w:val="MTDisplayEquation"/>
        <w:numPr>
          <w:ilvl w:val="0"/>
          <w:numId w:val="0"/>
        </w:numPr>
        <w:ind w:left="709"/>
        <w:jc w:val="both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m-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-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+1</m:t>
                  </m:r>
                </m:e>
              </m:d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m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⟺</m:t>
          </m:r>
        </m:oMath>
      </m:oMathPara>
    </w:p>
    <w:p w14:paraId="4A7C1248" w14:textId="77777777" w:rsidR="007C6120" w:rsidRPr="00670E84" w:rsidRDefault="0083145D" w:rsidP="007C6120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m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m-1)(2m+1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A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m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</m:oMath>
      </m:oMathPara>
    </w:p>
    <w:p w14:paraId="14D62741" w14:textId="77777777" w:rsidR="003510FD" w:rsidRPr="003E5FA3" w:rsidRDefault="003510FD" w:rsidP="00670E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Тогда:</w:t>
      </w:r>
    </w:p>
    <w:p w14:paraId="76ACACF2" w14:textId="77777777" w:rsidR="003510FD" w:rsidRPr="007F2205" w:rsidRDefault="003C0E46" w:rsidP="007F220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m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m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3m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m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den>
          </m:f>
        </m:oMath>
      </m:oMathPara>
    </w:p>
    <w:p w14:paraId="5973B2EE" w14:textId="77777777" w:rsidR="007F2205" w:rsidRPr="007F2205" w:rsidRDefault="007F2205" w:rsidP="007F220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2205">
        <w:rPr>
          <w:rFonts w:ascii="Times New Roman" w:eastAsiaTheme="minorEastAsia" w:hAnsi="Times New Roman" w:cs="Times New Roman"/>
          <w:sz w:val="28"/>
          <w:szCs w:val="28"/>
        </w:rPr>
        <w:t>В итоге получаем:</w:t>
      </w:r>
    </w:p>
    <w:p w14:paraId="46A42768" w14:textId="77777777" w:rsidR="003C0E46" w:rsidRPr="00670E84" w:rsidRDefault="0083145D" w:rsidP="00F135C0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m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m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m-1)(2m+1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den>
          </m:f>
        </m:oMath>
      </m:oMathPara>
    </w:p>
    <w:p w14:paraId="22889D8B" w14:textId="77777777" w:rsidR="003510FD" w:rsidRPr="003E5FA3" w:rsidRDefault="00DA2001" w:rsidP="00DE74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Для 7 точек:</w:t>
      </w:r>
    </w:p>
    <w:p w14:paraId="6E10B263" w14:textId="77777777" w:rsidR="009E231C" w:rsidRPr="00670E84" w:rsidRDefault="0083145D" w:rsidP="009E231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7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-4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9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6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00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</m:oMath>
      </m:oMathPara>
    </w:p>
    <w:p w14:paraId="11987874" w14:textId="77777777" w:rsidR="009E231C" w:rsidRPr="00670E84" w:rsidRDefault="0083145D" w:rsidP="00E9591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6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00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</m:oMath>
      </m:oMathPara>
    </w:p>
    <w:p w14:paraId="2151B09E" w14:textId="77777777" w:rsidR="003510FD" w:rsidRPr="003E5FA3" w:rsidRDefault="003510FD" w:rsidP="003510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В общем случае:</w:t>
      </w:r>
    </w:p>
    <w:p w14:paraId="55F152E5" w14:textId="77777777" w:rsidR="00164E36" w:rsidRPr="00670E84" w:rsidRDefault="0083145D" w:rsidP="004315B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6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00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3</m:t>
                  </m:r>
                </m:sub>
              </m:sSub>
            </m:e>
          </m:d>
        </m:oMath>
      </m:oMathPara>
    </w:p>
    <w:p w14:paraId="26060F8F" w14:textId="77777777" w:rsidR="004315B4" w:rsidRPr="00670E84" w:rsidRDefault="0083145D" w:rsidP="004315B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ωn</m:t>
              </m:r>
            </m:sup>
          </m:sSup>
        </m:oMath>
      </m:oMathPara>
    </w:p>
    <w:p w14:paraId="518F97CC" w14:textId="77777777" w:rsidR="003510FD" w:rsidRPr="00670E84" w:rsidRDefault="0083145D" w:rsidP="007D2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6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7+6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iω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</m:oMath>
      </m:oMathPara>
    </w:p>
    <w:p w14:paraId="0CBF4574" w14:textId="77777777" w:rsidR="00714824" w:rsidRPr="00670E84" w:rsidRDefault="00714824" w:rsidP="007D273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6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7+6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iω</m:t>
                  </m:r>
                </m:sup>
              </m:sSup>
            </m:e>
          </m:d>
        </m:oMath>
      </m:oMathPara>
    </w:p>
    <w:p w14:paraId="20D82C8A" w14:textId="77777777" w:rsidR="00714824" w:rsidRPr="00670E84" w:rsidRDefault="00714824" w:rsidP="007D273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+1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6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ω</m:t>
                  </m:r>
                </m:e>
              </m:func>
            </m:e>
          </m:d>
        </m:oMath>
      </m:oMathPara>
    </w:p>
    <w:p w14:paraId="203162DB" w14:textId="77777777" w:rsidR="003510FD" w:rsidRPr="001876F1" w:rsidRDefault="004315B4" w:rsidP="007D273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π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21AA324B" w14:textId="77777777" w:rsidR="001876F1" w:rsidRPr="001876F1" w:rsidRDefault="001876F1" w:rsidP="001876F1">
      <w:pPr>
        <w:pStyle w:val="MTDisplayEquation"/>
        <w:numPr>
          <w:ilvl w:val="0"/>
          <w:numId w:val="0"/>
        </w:numPr>
        <w:ind w:firstLine="709"/>
        <w:jc w:val="both"/>
      </w:pPr>
      <w:r w:rsidRPr="003E5FA3">
        <w:t>Формула для передаточной функции нерекурсивного фильтра, соответствующего сглаживанию полиномом второй степени</w:t>
      </w:r>
      <w:r>
        <w:t xml:space="preserve"> по 7</w:t>
      </w:r>
      <w:r w:rsidRPr="003E5FA3">
        <w:t xml:space="preserve"> точкам:</w:t>
      </w:r>
    </w:p>
    <w:p w14:paraId="19582CB5" w14:textId="77777777" w:rsidR="00714824" w:rsidRPr="00670E84" w:rsidRDefault="0083145D" w:rsidP="007D2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+1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6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4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πf)</m:t>
                  </m:r>
                </m:e>
              </m:func>
            </m:e>
          </m:d>
        </m:oMath>
      </m:oMathPara>
    </w:p>
    <w:p w14:paraId="66B7DDD7" w14:textId="77777777" w:rsidR="003510FD" w:rsidRPr="003E5FA3" w:rsidRDefault="003510FD" w:rsidP="007D273C">
      <w:pPr>
        <w:pStyle w:val="MTDisplayEquation"/>
        <w:numPr>
          <w:ilvl w:val="0"/>
          <w:numId w:val="0"/>
        </w:numPr>
        <w:ind w:firstLine="709"/>
        <w:jc w:val="both"/>
      </w:pPr>
      <w:r w:rsidRPr="003E5FA3">
        <w:t>Аналогично посчитаем для 9, 11, 13 точек.</w:t>
      </w:r>
      <w:r w:rsidRPr="003E5FA3">
        <w:tab/>
      </w:r>
    </w:p>
    <w:p w14:paraId="36C662E3" w14:textId="77777777" w:rsidR="003510FD" w:rsidRPr="003E5FA3" w:rsidRDefault="003510FD" w:rsidP="007D273C">
      <w:pPr>
        <w:pStyle w:val="MTDisplayEquation"/>
        <w:numPr>
          <w:ilvl w:val="0"/>
          <w:numId w:val="0"/>
        </w:numPr>
        <w:ind w:firstLine="709"/>
        <w:jc w:val="both"/>
      </w:pPr>
      <w:r w:rsidRPr="003E5FA3">
        <w:t>Формула для передаточной функции нерекурсивного фильтра, соответствующего сглаживанию полиномом второй степени по 9 точкам:</w:t>
      </w:r>
    </w:p>
    <w:p w14:paraId="73CC79E0" w14:textId="77777777" w:rsidR="00002C6B" w:rsidRPr="00D4508B" w:rsidRDefault="0083145D" w:rsidP="007D273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3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9+10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7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4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2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4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8πf)</m:t>
                  </m:r>
                </m:e>
              </m:func>
            </m:e>
          </m:d>
        </m:oMath>
      </m:oMathPara>
    </w:p>
    <w:p w14:paraId="066C774C" w14:textId="77777777" w:rsidR="00D4508B" w:rsidRPr="00670E84" w:rsidRDefault="00D4508B" w:rsidP="00D450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Формула для передаточной функции нерекурсивного фильтра, соответствующего сглаживанию полиномом второй степени</w:t>
      </w:r>
      <w:r>
        <w:rPr>
          <w:rFonts w:ascii="Times New Roman" w:hAnsi="Times New Roman" w:cs="Times New Roman"/>
          <w:sz w:val="28"/>
          <w:szCs w:val="28"/>
        </w:rPr>
        <w:t xml:space="preserve"> по 11</w:t>
      </w:r>
      <w:r w:rsidRPr="003E5FA3">
        <w:rPr>
          <w:rFonts w:ascii="Times New Roman" w:hAnsi="Times New Roman" w:cs="Times New Roman"/>
          <w:sz w:val="28"/>
          <w:szCs w:val="28"/>
        </w:rPr>
        <w:t xml:space="preserve"> точкам:</w:t>
      </w:r>
    </w:p>
    <w:p w14:paraId="0A2947E6" w14:textId="77777777" w:rsidR="00002C6B" w:rsidRPr="00670E84" w:rsidRDefault="0083145D" w:rsidP="007D2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89+16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13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4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8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1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7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πf</m:t>
                      </m:r>
                    </m:e>
                  </m:d>
                </m:e>
              </m:func>
            </m:e>
          </m:d>
        </m:oMath>
      </m:oMathPara>
    </w:p>
    <w:p w14:paraId="6CB7F940" w14:textId="77777777" w:rsidR="00D4508B" w:rsidRPr="00D4508B" w:rsidRDefault="00D4508B" w:rsidP="00D4508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Формула для передаточной функции нерекурсивного фильтра, соответствующего сглаживанию полиномом второй степени</w:t>
      </w:r>
      <w:r>
        <w:rPr>
          <w:rFonts w:ascii="Times New Roman" w:hAnsi="Times New Roman" w:cs="Times New Roman"/>
          <w:sz w:val="28"/>
          <w:szCs w:val="28"/>
        </w:rPr>
        <w:t xml:space="preserve"> по 13</w:t>
      </w:r>
      <w:r w:rsidRPr="003E5FA3">
        <w:rPr>
          <w:rFonts w:ascii="Times New Roman" w:hAnsi="Times New Roman" w:cs="Times New Roman"/>
          <w:sz w:val="28"/>
          <w:szCs w:val="28"/>
        </w:rPr>
        <w:t xml:space="preserve"> точкам:</w:t>
      </w:r>
    </w:p>
    <w:p w14:paraId="68E1FD04" w14:textId="77777777" w:rsidR="00AA601D" w:rsidRPr="00670E84" w:rsidRDefault="0083145D" w:rsidP="007D2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4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+4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4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4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3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1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2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πf</m:t>
                      </m:r>
                    </m:e>
                  </m:d>
                </m:e>
              </m:func>
            </m:e>
          </m:d>
        </m:oMath>
      </m:oMathPara>
    </w:p>
    <w:p w14:paraId="40B46A87" w14:textId="77777777" w:rsidR="002C4765" w:rsidRPr="003E5FA3" w:rsidRDefault="003510FD" w:rsidP="00DE7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 xml:space="preserve">Графики для передаточных функций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f∈[0;</m:t>
        </m:r>
        <m:r>
          <w:rPr>
            <w:rFonts w:ascii="Cambria Math" w:hAnsi="Cambria Math" w:cs="Times New Roman"/>
            <w:sz w:val="28"/>
            <w:szCs w:val="28"/>
            <w:shd w:val="clear" w:color="auto" w:fill="FFFF00"/>
          </w:rPr>
          <m:t>0.5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A601D" w:rsidRPr="003E5F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765" w:rsidRPr="003E5FA3">
        <w:rPr>
          <w:rFonts w:ascii="Times New Roman" w:hAnsi="Times New Roman" w:cs="Times New Roman"/>
          <w:sz w:val="28"/>
          <w:szCs w:val="28"/>
        </w:rPr>
        <w:t>представлены рис. 2.</w:t>
      </w:r>
    </w:p>
    <w:p w14:paraId="6467A258" w14:textId="77777777" w:rsidR="00AA601D" w:rsidRPr="003E5FA3" w:rsidRDefault="00AA601D" w:rsidP="003E5F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EB142B" wp14:editId="5B719D19">
            <wp:extent cx="5040000" cy="37800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F9FC" w14:textId="77777777" w:rsidR="00CB37D6" w:rsidRPr="003E5FA3" w:rsidRDefault="000871B7" w:rsidP="007D27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Рисунок 2 – Графики передаточной функции при сглаживании полин</w:t>
      </w:r>
      <w:r w:rsidR="007D273C" w:rsidRPr="003E5FA3">
        <w:rPr>
          <w:rFonts w:ascii="Times New Roman" w:hAnsi="Times New Roman" w:cs="Times New Roman"/>
          <w:sz w:val="28"/>
          <w:szCs w:val="28"/>
        </w:rPr>
        <w:t>омом второй степени по 7, 9, 11 и 13</w:t>
      </w:r>
      <w:r w:rsidRPr="003E5FA3">
        <w:rPr>
          <w:rFonts w:ascii="Times New Roman" w:hAnsi="Times New Roman" w:cs="Times New Roman"/>
          <w:sz w:val="28"/>
          <w:szCs w:val="28"/>
        </w:rPr>
        <w:t xml:space="preserve"> точкам</w:t>
      </w:r>
    </w:p>
    <w:p w14:paraId="0A422798" w14:textId="77777777" w:rsidR="00020928" w:rsidRPr="00717B44" w:rsidRDefault="009A49E9" w:rsidP="009A4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ведем</w:t>
      </w:r>
      <w:r w:rsidR="00020928" w:rsidRPr="00717B44">
        <w:rPr>
          <w:rFonts w:ascii="Times New Roman" w:hAnsi="Times New Roman" w:cs="Times New Roman"/>
          <w:sz w:val="28"/>
          <w:szCs w:val="28"/>
        </w:rPr>
        <w:t xml:space="preserve"> формулы для передаточной функции нерекурсивного фильтра, соответствующего сглаживанию полиномом четвёртой степени по </w:t>
      </w:r>
      <w:r>
        <w:rPr>
          <w:rFonts w:ascii="Times New Roman" w:hAnsi="Times New Roman" w:cs="Times New Roman"/>
          <w:sz w:val="28"/>
          <w:szCs w:val="28"/>
        </w:rPr>
        <w:t>9, 11, 13 и 15 точкам. Построим</w:t>
      </w:r>
      <w:r w:rsidR="00020928" w:rsidRPr="00717B44">
        <w:rPr>
          <w:rFonts w:ascii="Times New Roman" w:hAnsi="Times New Roman" w:cs="Times New Roman"/>
          <w:sz w:val="28"/>
          <w:szCs w:val="28"/>
        </w:rPr>
        <w:t xml:space="preserve">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. Проинтерпретируем</w:t>
      </w:r>
      <w:r w:rsidR="00020928" w:rsidRPr="00717B44">
        <w:rPr>
          <w:rFonts w:ascii="Times New Roman" w:hAnsi="Times New Roman" w:cs="Times New Roman"/>
          <w:sz w:val="28"/>
          <w:szCs w:val="28"/>
        </w:rPr>
        <w:t xml:space="preserve"> частотные свойства передаточных функций для различного количества точек.</w:t>
      </w:r>
    </w:p>
    <w:p w14:paraId="26F5AD30" w14:textId="77777777" w:rsidR="007536C3" w:rsidRPr="00717B44" w:rsidRDefault="00DB5E6E" w:rsidP="009A4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Входной сигнал: </w:t>
      </w:r>
      <m:oMath>
        <m:r>
          <w:rPr>
            <w:rFonts w:ascii="Cambria Math" w:hAnsi="Cambria Math" w:cs="Times New Roman"/>
            <w:sz w:val="28"/>
            <w:szCs w:val="28"/>
          </w:rPr>
          <m:t>s(t)</m:t>
        </m:r>
      </m:oMath>
      <w:r w:rsidRPr="00717B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01E267" w14:textId="77777777" w:rsidR="007536C3" w:rsidRPr="00717B44" w:rsidRDefault="00DB5E6E" w:rsidP="009A4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>Выходной сигнал:</w:t>
      </w:r>
      <w:r w:rsidR="007536C3" w:rsidRPr="00717B4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A+Bt+C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D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E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Pr="00717B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5576CB2" w14:textId="77777777" w:rsidR="00BC547B" w:rsidRPr="00717B44" w:rsidRDefault="00BC547B" w:rsidP="009A49E9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17B4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Если осуществлять приближение по МНК прямой линией по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717B44">
        <w:rPr>
          <w:rFonts w:ascii="Times New Roman" w:eastAsiaTheme="minorEastAsia" w:hAnsi="Times New Roman" w:cs="Times New Roman"/>
          <w:sz w:val="28"/>
          <w:szCs w:val="28"/>
        </w:rPr>
        <w:t xml:space="preserve"> точкам</w:t>
      </w:r>
      <w:r w:rsidRPr="00717B44">
        <w:rPr>
          <w:rFonts w:ascii="Times New Roman" w:eastAsiaTheme="minorEastAsia" w:hAnsi="Times New Roman" w:cs="Times New Roman"/>
          <w:bCs/>
          <w:sz w:val="28"/>
          <w:szCs w:val="28"/>
        </w:rPr>
        <w:t>, то необходимо минимизировать следующее выражение для нечетных чисел:</w:t>
      </w:r>
    </w:p>
    <w:p w14:paraId="35F1DC5B" w14:textId="77777777" w:rsidR="00BC547B" w:rsidRPr="00717B44" w:rsidRDefault="00BC547B" w:rsidP="00717B44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B,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A-Bk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E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⟹min</m:t>
          </m:r>
        </m:oMath>
      </m:oMathPara>
    </w:p>
    <w:p w14:paraId="1A9F53EC" w14:textId="77777777" w:rsidR="007026D4" w:rsidRPr="00717B44" w:rsidRDefault="00013415" w:rsidP="009A49E9">
      <w:pPr>
        <w:pStyle w:val="MTDisplayEquation"/>
        <w:numPr>
          <w:ilvl w:val="0"/>
          <w:numId w:val="0"/>
        </w:numPr>
        <w:ind w:left="709"/>
        <w:jc w:val="both"/>
      </w:pPr>
      <w:r w:rsidRPr="00717B44">
        <w:t>По</w:t>
      </w:r>
      <w:r w:rsidR="00420879">
        <w:t xml:space="preserve">считаем частные производные по </w:t>
      </w:r>
      <m:oMath>
        <m:r>
          <w:rPr>
            <w:rFonts w:ascii="Cambria Math" w:hAnsi="Cambria Math"/>
          </w:rPr>
          <m:t>A</m:t>
        </m:r>
      </m:oMath>
      <w:r w:rsidRPr="00717B44">
        <w:t xml:space="preserve">, </w:t>
      </w:r>
      <m:oMath>
        <m:r>
          <w:rPr>
            <w:rFonts w:ascii="Cambria Math" w:hAnsi="Cambria Math"/>
          </w:rPr>
          <m:t>C</m:t>
        </m:r>
      </m:oMath>
      <w:r w:rsidR="00420879">
        <w:t xml:space="preserve"> и </w:t>
      </w:r>
      <m:oMath>
        <m:r>
          <w:rPr>
            <w:rFonts w:ascii="Cambria Math" w:hAnsi="Cambria Math"/>
          </w:rPr>
          <m:t>E</m:t>
        </m:r>
      </m:oMath>
      <w:r w:rsidRPr="00717B44">
        <w:t>, получим:</w:t>
      </w:r>
    </w:p>
    <w:p w14:paraId="6D63356F" w14:textId="77777777" w:rsidR="00013415" w:rsidRPr="00F6302A" w:rsidRDefault="0083145D" w:rsidP="00717B44">
      <w:pPr>
        <w:spacing w:after="0" w:line="360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,B,C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,D,E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A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,B,C,D,E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C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F(A,B,C,D,E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E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A-Bk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-B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C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-B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C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8</m:t>
                              </m:r>
                            </m:sup>
                          </m:sSup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⇔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k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1205E614" w14:textId="77777777" w:rsidR="00DD3699" w:rsidRPr="00604D6E" w:rsidRDefault="0083145D" w:rsidP="00604D6E">
      <w:pPr>
        <w:spacing w:after="0" w:line="360" w:lineRule="auto"/>
        <w:ind w:left="709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07583F65" w14:textId="77777777" w:rsidR="00604D6E" w:rsidRPr="00717B44" w:rsidRDefault="00604D6E" w:rsidP="00604D6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>Система нормальных уравнений:</w:t>
      </w:r>
    </w:p>
    <w:p w14:paraId="5F84CD06" w14:textId="77777777" w:rsidR="00DD3699" w:rsidRPr="00717B44" w:rsidRDefault="0083145D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m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m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3m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=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m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3m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+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(m+1)(2m+1)(1-3m+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3m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-3m+6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+</m:t>
                  </m:r>
                  <m:ctrlPr>
                    <w:rPr>
                      <w:rFonts w:ascii="Cambria Math" w:eastAsia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+9m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1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04BA3607" w14:textId="77777777" w:rsidR="00013415" w:rsidRPr="00717B44" w:rsidRDefault="00013415" w:rsidP="00717B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Выразим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717B44">
        <w:rPr>
          <w:rFonts w:ascii="Times New Roman" w:hAnsi="Times New Roman" w:cs="Times New Roman"/>
          <w:sz w:val="28"/>
          <w:szCs w:val="28"/>
        </w:rPr>
        <w:t xml:space="preserve"> из первого уравнени</w:t>
      </w:r>
      <w:r w:rsidR="00317686" w:rsidRPr="00717B44">
        <w:rPr>
          <w:rFonts w:ascii="Times New Roman" w:hAnsi="Times New Roman" w:cs="Times New Roman"/>
          <w:sz w:val="28"/>
          <w:szCs w:val="28"/>
        </w:rPr>
        <w:t>я системы нормальных уравнении:</w:t>
      </w:r>
    </w:p>
    <w:p w14:paraId="76B74BA9" w14:textId="77777777" w:rsidR="00C524FA" w:rsidRPr="00717B44" w:rsidRDefault="00C524FA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5A-3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m+Em-10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5 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6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m+1</m:t>
                  </m:r>
                </m:e>
              </m:d>
            </m:den>
          </m:f>
        </m:oMath>
      </m:oMathPara>
    </w:p>
    <w:p w14:paraId="70DE772C" w14:textId="77777777" w:rsidR="00763A29" w:rsidRDefault="00763A29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8EB8AA" w14:textId="77777777" w:rsidR="00013415" w:rsidRPr="00717B44" w:rsidRDefault="00013415" w:rsidP="00604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lastRenderedPageBreak/>
        <w:t xml:space="preserve">Подставим теперь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F13316" w:rsidRPr="00717B44">
        <w:rPr>
          <w:rFonts w:ascii="Times New Roman" w:hAnsi="Times New Roman" w:cs="Times New Roman"/>
          <w:sz w:val="28"/>
          <w:szCs w:val="28"/>
        </w:rPr>
        <w:t xml:space="preserve"> во второе и третье уравнение:</w:t>
      </w:r>
    </w:p>
    <w:p w14:paraId="7B4F17F6" w14:textId="77777777" w:rsidR="00BF6147" w:rsidRPr="00717B44" w:rsidRDefault="0083145D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-2m+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8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5A+3Em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2-m+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2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3m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-2m+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8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1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  <m:ctrlPr>
                    <w:rPr>
                      <w:rFonts w:ascii="Cambria Math" w:eastAsia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6m-5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E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6+m+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6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3m+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24574024" w14:textId="77777777" w:rsidR="00013415" w:rsidRPr="00717B44" w:rsidRDefault="00013415" w:rsidP="00604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Выразим из 2 уравнения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717B44">
        <w:rPr>
          <w:rFonts w:ascii="Times New Roman" w:hAnsi="Times New Roman" w:cs="Times New Roman"/>
          <w:sz w:val="28"/>
          <w:szCs w:val="28"/>
        </w:rPr>
        <w:t xml:space="preserve"> и подставим в 3 уравнение</w:t>
      </w:r>
      <w:r w:rsidR="00A4686A" w:rsidRPr="00717B44">
        <w:rPr>
          <w:rFonts w:ascii="Times New Roman" w:hAnsi="Times New Roman" w:cs="Times New Roman"/>
          <w:sz w:val="28"/>
          <w:szCs w:val="28"/>
        </w:rPr>
        <w:t>:</w:t>
      </w:r>
    </w:p>
    <w:p w14:paraId="42445DA6" w14:textId="77777777" w:rsidR="00E04A5D" w:rsidRPr="00717B44" w:rsidRDefault="0083145D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=35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-2m+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8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(3-9m-9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=-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15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=-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2-m+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-2m+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8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5+18m-20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8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8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3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ctrlPr>
                    <w:rPr>
                      <w:rFonts w:ascii="Cambria Math" w:eastAsia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5∙(12-50m-3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0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2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+2m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945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53C98876" w14:textId="77777777" w:rsidR="00A4686A" w:rsidRPr="00717B44" w:rsidRDefault="00013415" w:rsidP="00122D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И выразим из 3 уравнения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B14F44" w:rsidRPr="00717B44">
        <w:rPr>
          <w:rFonts w:ascii="Times New Roman" w:hAnsi="Times New Roman" w:cs="Times New Roman"/>
          <w:sz w:val="28"/>
          <w:szCs w:val="28"/>
        </w:rPr>
        <w:t>:</w:t>
      </w:r>
    </w:p>
    <w:p w14:paraId="75850AEE" w14:textId="77777777" w:rsidR="00A85985" w:rsidRPr="00717B44" w:rsidRDefault="00B14F44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=1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+5m(1+m)(-10+3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m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(-3+2m)(-1+2m)(1+2m)(3+2m)(5+2m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5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3+2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m</m:t>
                          </m:r>
                        </m:e>
                      </m:d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3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(-3+2m)(-1+2m)(1+2m)(3+2m)(5+2m)</m:t>
                  </m:r>
                </m:den>
              </m:f>
            </m:e>
          </m:d>
        </m:oMath>
      </m:oMathPara>
    </w:p>
    <w:p w14:paraId="0C01342A" w14:textId="77777777" w:rsidR="00013415" w:rsidRPr="00717B44" w:rsidRDefault="00013415" w:rsidP="00604D6E">
      <w:pPr>
        <w:pStyle w:val="MTDisplayEquation"/>
        <w:numPr>
          <w:ilvl w:val="0"/>
          <w:numId w:val="0"/>
        </w:numPr>
        <w:ind w:left="709"/>
        <w:jc w:val="both"/>
      </w:pPr>
      <w:r w:rsidRPr="00717B44">
        <w:t>В итоге получаем:</w:t>
      </w:r>
    </w:p>
    <w:p w14:paraId="253AF1B9" w14:textId="77777777" w:rsidR="00A85985" w:rsidRPr="00717B44" w:rsidRDefault="0083145D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A=1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+5m(1+m)(-10+3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m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(-3+2m)(-1+2m)(1+2m)(3+2m)(5+2m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5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3+2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m</m:t>
                          </m:r>
                        </m:e>
                      </m:d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3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(-3+2m)(-1+2m)(1+2m)(3+2m)(5+2m)</m:t>
                  </m:r>
                </m:den>
              </m:f>
            </m:e>
          </m:d>
        </m:oMath>
      </m:oMathPara>
    </w:p>
    <w:p w14:paraId="6157FE1A" w14:textId="77777777" w:rsidR="00013415" w:rsidRPr="00717B44" w:rsidRDefault="00013415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ab/>
        <w:t>Д</w:t>
      </w:r>
      <w:r w:rsidR="000B4C90" w:rsidRPr="00717B44">
        <w:rPr>
          <w:rFonts w:ascii="Times New Roman" w:hAnsi="Times New Roman" w:cs="Times New Roman"/>
          <w:sz w:val="28"/>
          <w:szCs w:val="28"/>
        </w:rPr>
        <w:t>ля 9 точек:</w:t>
      </w:r>
    </w:p>
    <w:p w14:paraId="07BC189F" w14:textId="77777777" w:rsidR="000B4C90" w:rsidRPr="00717B44" w:rsidRDefault="0083145D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79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4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85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4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9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4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d>
        </m:oMath>
      </m:oMathPara>
    </w:p>
    <w:p w14:paraId="560931D3" w14:textId="77777777" w:rsidR="00DE0F97" w:rsidRPr="00A24EFC" w:rsidRDefault="0083145D" w:rsidP="00DE0F9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0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3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79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3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0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</m:oMath>
      </m:oMathPara>
    </w:p>
    <w:p w14:paraId="39C94FFB" w14:textId="77777777" w:rsidR="00DE0F97" w:rsidRPr="00DE0F97" w:rsidRDefault="00DE0F97" w:rsidP="00604D6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В общем случае: </w:t>
      </w:r>
    </w:p>
    <w:p w14:paraId="7B0E3256" w14:textId="77777777" w:rsidR="00013415" w:rsidRPr="00717B44" w:rsidRDefault="0083145D" w:rsidP="00717B44">
      <w:pPr>
        <w:pStyle w:val="MTDisplayEquation"/>
        <w:numPr>
          <w:ilvl w:val="0"/>
          <w:numId w:val="0"/>
        </w:numPr>
        <w:ind w:left="360" w:hanging="360"/>
        <w:jc w:val="lef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29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-4</m:t>
                  </m:r>
                </m:sub>
              </m:sSub>
              <m:r>
                <w:rPr>
                  <w:rFonts w:ascii="Cambria Math" w:hAnsi="Cambria Math"/>
                </w:rPr>
                <m:t>-5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-3</m:t>
                  </m:r>
                </m:sub>
              </m:sSub>
              <m:r>
                <w:rPr>
                  <w:rFonts w:ascii="Cambria Math" w:hAnsi="Cambria Math"/>
                </w:rPr>
                <m:t>+30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  <m:r>
                <w:rPr>
                  <w:rFonts w:ascii="Cambria Math" w:hAnsi="Cambria Math"/>
                </w:rPr>
                <m:t>+13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+179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13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+30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+2</m:t>
                  </m:r>
                </m:sub>
              </m:sSub>
              <m:r>
                <w:rPr>
                  <w:rFonts w:ascii="Cambria Math" w:hAnsi="Cambria Math"/>
                </w:rPr>
                <m:t>-5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+3</m:t>
                  </m:r>
                </m:sub>
              </m:sSub>
              <m:r>
                <w:rPr>
                  <w:rFonts w:ascii="Cambria Math" w:hAnsi="Cambria Math"/>
                </w:rPr>
                <m:t>+1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+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ωn</m:t>
              </m:r>
            </m:sup>
          </m:sSup>
        </m:oMath>
      </m:oMathPara>
    </w:p>
    <w:p w14:paraId="6AAE0B7E" w14:textId="77777777" w:rsidR="00D340A4" w:rsidRPr="00717B44" w:rsidRDefault="0083145D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3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79+13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iω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</m:oMath>
      </m:oMathPara>
    </w:p>
    <w:p w14:paraId="31FBE386" w14:textId="77777777" w:rsidR="00013415" w:rsidRPr="00717B44" w:rsidRDefault="00D340A4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3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79+13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iω</m:t>
                  </m:r>
                </m:sup>
              </m:sSup>
            </m:e>
          </m:d>
        </m:oMath>
      </m:oMathPara>
    </w:p>
    <w:p w14:paraId="27546419" w14:textId="77777777" w:rsidR="00013415" w:rsidRPr="00717B44" w:rsidRDefault="00E407D7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79+27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6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11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ω</m:t>
                  </m:r>
                </m:e>
              </m:func>
            </m:e>
          </m:d>
        </m:oMath>
      </m:oMathPara>
    </w:p>
    <w:p w14:paraId="6B90D371" w14:textId="77777777" w:rsidR="000F3AF0" w:rsidRPr="00EF37FD" w:rsidRDefault="00EC7BF0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π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2E0C9761" w14:textId="77777777" w:rsidR="00EF37FD" w:rsidRPr="00EF37FD" w:rsidRDefault="00EF37FD" w:rsidP="00EF37FD">
      <w:pPr>
        <w:pStyle w:val="MTDisplayEquation"/>
        <w:numPr>
          <w:ilvl w:val="0"/>
          <w:numId w:val="0"/>
        </w:numPr>
        <w:ind w:firstLine="709"/>
        <w:jc w:val="both"/>
      </w:pPr>
      <w:r w:rsidRPr="00717B44">
        <w:t xml:space="preserve">Формула для передаточной функции нерекурсивного фильтра, соответствующего сглаживанию полиномом </w:t>
      </w:r>
      <w:r>
        <w:t>четвертой степени по 9</w:t>
      </w:r>
      <w:r w:rsidRPr="00717B44">
        <w:t xml:space="preserve"> точкам:</w:t>
      </w:r>
    </w:p>
    <w:p w14:paraId="34182B7F" w14:textId="77777777" w:rsidR="008F3256" w:rsidRPr="00717B44" w:rsidRDefault="0083145D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79+27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6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11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</m:e>
          </m:d>
        </m:oMath>
      </m:oMathPara>
    </w:p>
    <w:p w14:paraId="1E497703" w14:textId="77777777" w:rsidR="00013415" w:rsidRPr="00717B44" w:rsidRDefault="00013415" w:rsidP="00717B44">
      <w:pPr>
        <w:pStyle w:val="MTDisplayEquation"/>
        <w:numPr>
          <w:ilvl w:val="0"/>
          <w:numId w:val="0"/>
        </w:numPr>
        <w:tabs>
          <w:tab w:val="clear" w:pos="4680"/>
          <w:tab w:val="clear" w:pos="9360"/>
        </w:tabs>
        <w:ind w:firstLine="708"/>
        <w:jc w:val="left"/>
      </w:pPr>
      <w:r w:rsidRPr="00717B44">
        <w:t>Аналогично посчитаем для 11, 13, 15 точек.</w:t>
      </w:r>
      <w:r w:rsidRPr="00717B44">
        <w:tab/>
      </w:r>
    </w:p>
    <w:p w14:paraId="036779B2" w14:textId="77777777" w:rsidR="00013415" w:rsidRPr="00717B44" w:rsidRDefault="00013415" w:rsidP="00EF37FD">
      <w:pPr>
        <w:pStyle w:val="MTDisplayEquation"/>
        <w:numPr>
          <w:ilvl w:val="0"/>
          <w:numId w:val="0"/>
        </w:numPr>
        <w:ind w:firstLine="709"/>
        <w:jc w:val="both"/>
      </w:pPr>
      <w:r w:rsidRPr="00717B44">
        <w:t xml:space="preserve">Формула для передаточной функции нерекурсивного фильтра, соответствующего сглаживанию полиномом </w:t>
      </w:r>
      <w:r w:rsidR="00B501F3" w:rsidRPr="00717B44">
        <w:t>четвертой степени по 11 точкам:</w:t>
      </w:r>
    </w:p>
    <w:p w14:paraId="33B45FB5" w14:textId="77777777" w:rsidR="00013415" w:rsidRPr="00122D01" w:rsidRDefault="0083145D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43+24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12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2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9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36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πf</m:t>
                      </m:r>
                    </m:e>
                  </m:d>
                </m:e>
              </m:func>
            </m:e>
          </m:d>
        </m:oMath>
      </m:oMathPara>
    </w:p>
    <w:p w14:paraId="29C86584" w14:textId="77777777" w:rsidR="00122D01" w:rsidRPr="00122D01" w:rsidRDefault="00122D01" w:rsidP="00122D01">
      <w:pPr>
        <w:pStyle w:val="MTDisplayEquation"/>
        <w:numPr>
          <w:ilvl w:val="0"/>
          <w:numId w:val="0"/>
        </w:numPr>
        <w:ind w:firstLine="709"/>
        <w:jc w:val="both"/>
      </w:pPr>
      <w:r w:rsidRPr="00717B44">
        <w:t xml:space="preserve">Формула для передаточной функции нерекурсивного фильтра, соответствующего сглаживанию полиномом </w:t>
      </w:r>
      <w:r>
        <w:t>четвертой степени по 13</w:t>
      </w:r>
      <w:r w:rsidRPr="00717B44">
        <w:t xml:space="preserve"> точкам:</w:t>
      </w:r>
    </w:p>
    <w:p w14:paraId="07EB4CBA" w14:textId="77777777" w:rsidR="00B501F3" w:rsidRPr="00A37BC4" w:rsidRDefault="0083145D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3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77+120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78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22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27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396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22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πf</m:t>
                      </m:r>
                    </m:e>
                  </m:d>
                </m:e>
              </m:func>
            </m:e>
          </m:d>
        </m:oMath>
      </m:oMathPara>
    </w:p>
    <w:p w14:paraId="68EB31E4" w14:textId="77777777" w:rsidR="00A37BC4" w:rsidRPr="00A37BC4" w:rsidRDefault="00A37BC4" w:rsidP="00A37BC4">
      <w:pPr>
        <w:pStyle w:val="MTDisplayEquation"/>
        <w:numPr>
          <w:ilvl w:val="0"/>
          <w:numId w:val="0"/>
        </w:numPr>
        <w:ind w:firstLine="709"/>
        <w:jc w:val="both"/>
      </w:pPr>
      <w:r w:rsidRPr="00717B44">
        <w:t xml:space="preserve">Формула для передаточной функции нерекурсивного фильтра, соответствующего сглаживанию полиномом </w:t>
      </w:r>
      <w:r>
        <w:t>четвертой степени по 15</w:t>
      </w:r>
      <w:r w:rsidRPr="00717B44">
        <w:t xml:space="preserve"> точкам:</w:t>
      </w:r>
    </w:p>
    <w:p w14:paraId="21E5EC1E" w14:textId="77777777" w:rsidR="0094483B" w:rsidRPr="00717B44" w:rsidRDefault="0083145D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6 18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1 063+20 25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15 00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7 51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33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5 874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5 72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π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 290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4πf</m:t>
                          </m:r>
                        </m:e>
                      </m:d>
                    </m:e>
                  </m:func>
                </m:e>
              </m:func>
            </m:e>
          </m:d>
        </m:oMath>
      </m:oMathPara>
    </w:p>
    <w:p w14:paraId="0CA01125" w14:textId="77777777" w:rsidR="00013415" w:rsidRPr="00717B44" w:rsidRDefault="00013415" w:rsidP="00604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Графики для передаточных функций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f∈[0;</m:t>
        </m:r>
        <m:r>
          <w:rPr>
            <w:rFonts w:ascii="Cambria Math" w:hAnsi="Cambria Math" w:cs="Times New Roman"/>
            <w:sz w:val="28"/>
            <w:szCs w:val="28"/>
            <w:shd w:val="clear" w:color="auto" w:fill="FFFF00"/>
          </w:rPr>
          <m:t>0.5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46B5B" w:rsidRPr="00717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B5B" w:rsidRPr="00717B44">
        <w:rPr>
          <w:rFonts w:ascii="Times New Roman" w:hAnsi="Times New Roman" w:cs="Times New Roman"/>
          <w:sz w:val="28"/>
          <w:szCs w:val="28"/>
        </w:rPr>
        <w:t xml:space="preserve"> </w:t>
      </w:r>
      <w:r w:rsidRPr="00717B44">
        <w:rPr>
          <w:rFonts w:ascii="Times New Roman" w:hAnsi="Times New Roman" w:cs="Times New Roman"/>
          <w:sz w:val="28"/>
          <w:szCs w:val="28"/>
        </w:rPr>
        <w:t xml:space="preserve"> представлены рис. 3.</w:t>
      </w:r>
    </w:p>
    <w:p w14:paraId="73BE6E89" w14:textId="77777777" w:rsidR="004203D5" w:rsidRPr="00717B44" w:rsidRDefault="00E95916" w:rsidP="001906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A49C01" wp14:editId="360196A0">
            <wp:extent cx="5043600" cy="378000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8384" w14:textId="77777777" w:rsidR="00670E84" w:rsidRPr="00717B44" w:rsidRDefault="00670E84" w:rsidP="001906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>Рисунок 3 – Графики передаточной функции при сглаживании п</w:t>
      </w:r>
      <w:r w:rsidR="005466A1" w:rsidRPr="00717B44">
        <w:rPr>
          <w:rFonts w:ascii="Times New Roman" w:hAnsi="Times New Roman" w:cs="Times New Roman"/>
          <w:sz w:val="28"/>
          <w:szCs w:val="28"/>
        </w:rPr>
        <w:t>олиномом четвертой степени по 9, 11, 13 и 15</w:t>
      </w:r>
      <w:r w:rsidRPr="00717B44">
        <w:rPr>
          <w:rFonts w:ascii="Times New Roman" w:hAnsi="Times New Roman" w:cs="Times New Roman"/>
          <w:sz w:val="28"/>
          <w:szCs w:val="28"/>
        </w:rPr>
        <w:t xml:space="preserve"> точкам</w:t>
      </w:r>
    </w:p>
    <w:p w14:paraId="7AF941A1" w14:textId="77777777" w:rsidR="009F2BB3" w:rsidRPr="00700FD0" w:rsidRDefault="009F0CBE" w:rsidP="00700F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CBE">
        <w:rPr>
          <w:rFonts w:ascii="Times New Roman" w:hAnsi="Times New Roman" w:cs="Times New Roman"/>
          <w:sz w:val="28"/>
          <w:szCs w:val="28"/>
        </w:rPr>
        <w:t>4) Выве</w:t>
      </w:r>
      <w:r w:rsidR="003E49D1">
        <w:rPr>
          <w:rFonts w:ascii="Times New Roman" w:hAnsi="Times New Roman" w:cs="Times New Roman"/>
          <w:sz w:val="28"/>
          <w:szCs w:val="28"/>
        </w:rPr>
        <w:t>де</w:t>
      </w:r>
      <w:r w:rsidRPr="009F0CBE">
        <w:rPr>
          <w:rFonts w:ascii="Times New Roman" w:hAnsi="Times New Roman" w:cs="Times New Roman"/>
          <w:sz w:val="28"/>
          <w:szCs w:val="28"/>
        </w:rPr>
        <w:t>м</w:t>
      </w:r>
      <w:r w:rsidR="00020928" w:rsidRPr="009F0CBE">
        <w:rPr>
          <w:rFonts w:ascii="Times New Roman" w:hAnsi="Times New Roman" w:cs="Times New Roman"/>
          <w:sz w:val="28"/>
          <w:szCs w:val="28"/>
        </w:rPr>
        <w:t xml:space="preserve"> формулы для передаточной функции нерекурсивного фильтра, соответствующего сглаживанию по формулам Спенсера </w:t>
      </w:r>
      <w:r w:rsidR="003E49D1">
        <w:rPr>
          <w:rFonts w:ascii="Times New Roman" w:hAnsi="Times New Roman" w:cs="Times New Roman"/>
          <w:sz w:val="28"/>
          <w:szCs w:val="28"/>
        </w:rPr>
        <w:t>по 13, 15 и 21 точкам. Построим</w:t>
      </w:r>
      <w:r w:rsidR="00020928" w:rsidRPr="009F0CBE">
        <w:rPr>
          <w:rFonts w:ascii="Times New Roman" w:hAnsi="Times New Roman" w:cs="Times New Roman"/>
          <w:sz w:val="28"/>
          <w:szCs w:val="28"/>
        </w:rPr>
        <w:t xml:space="preserve">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3E49D1">
        <w:rPr>
          <w:rFonts w:ascii="Times New Roman" w:hAnsi="Times New Roman" w:cs="Times New Roman"/>
          <w:sz w:val="28"/>
          <w:szCs w:val="28"/>
        </w:rPr>
        <w:t>. Проинтерпретируем</w:t>
      </w:r>
      <w:r w:rsidR="00020928" w:rsidRPr="009F0CBE">
        <w:rPr>
          <w:rFonts w:ascii="Times New Roman" w:hAnsi="Times New Roman" w:cs="Times New Roman"/>
          <w:sz w:val="28"/>
          <w:szCs w:val="28"/>
        </w:rPr>
        <w:t xml:space="preserve"> частотные свойства передаточных функций для различного количества точек.</w:t>
      </w:r>
      <w:r w:rsidR="00F418E3">
        <w:rPr>
          <w:rFonts w:ascii="Times New Roman" w:hAnsi="Times New Roman" w:cs="Times New Roman"/>
          <w:sz w:val="28"/>
          <w:szCs w:val="28"/>
        </w:rPr>
        <w:t xml:space="preserve"> </w:t>
      </w:r>
      <w:r w:rsidR="00F418E3" w:rsidRPr="009F0CBE">
        <w:rPr>
          <w:rFonts w:ascii="Times New Roman" w:hAnsi="Times New Roman" w:cs="Times New Roman"/>
          <w:sz w:val="28"/>
          <w:szCs w:val="28"/>
        </w:rPr>
        <w:t xml:space="preserve">Графики для передаточных функций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fϵ[0;</m:t>
        </m:r>
        <m:r>
          <w:rPr>
            <w:rFonts w:ascii="Cambria Math" w:hAnsi="Cambria Math" w:cs="Times New Roman"/>
            <w:sz w:val="28"/>
            <w:szCs w:val="28"/>
            <w:shd w:val="clear" w:color="auto" w:fill="FFFF00"/>
          </w:rPr>
          <m:t>0.5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418E3" w:rsidRPr="009F0CBE">
        <w:rPr>
          <w:rFonts w:ascii="Times New Roman" w:hAnsi="Times New Roman" w:cs="Times New Roman"/>
          <w:sz w:val="28"/>
          <w:szCs w:val="28"/>
        </w:rPr>
        <w:t xml:space="preserve"> представлены рис. 4.</w:t>
      </w:r>
    </w:p>
    <w:p w14:paraId="4757C63B" w14:textId="77777777" w:rsidR="009F2BB3" w:rsidRPr="003E49D1" w:rsidRDefault="0083145D" w:rsidP="009F0CB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-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1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4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6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7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4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1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0D5CB24F" w14:textId="77777777" w:rsidR="009F2BB3" w:rsidRPr="003E49D1" w:rsidRDefault="0083145D" w:rsidP="009F0C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8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3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4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5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5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4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3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8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38313141" w14:textId="77777777" w:rsidR="003C4BDA" w:rsidRPr="009F0CBE" w:rsidRDefault="003C4BDA" w:rsidP="003E4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BE">
        <w:rPr>
          <w:rFonts w:ascii="Times New Roman" w:hAnsi="Times New Roman" w:cs="Times New Roman"/>
          <w:sz w:val="28"/>
          <w:szCs w:val="28"/>
        </w:rPr>
        <w:t>Соответствующие передаточные функции:</w:t>
      </w:r>
    </w:p>
    <w:p w14:paraId="523B5910" w14:textId="77777777" w:rsidR="00A7238F" w:rsidRPr="003E49D1" w:rsidRDefault="0083145D" w:rsidP="009F0CB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74+134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2πf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9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4πf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4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6πf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6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10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1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12πf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-6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14πf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49D49B78" w14:textId="77777777" w:rsidR="00342A0E" w:rsidRPr="003E49D1" w:rsidRDefault="0083145D" w:rsidP="009F0CB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60+114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94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66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36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1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4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10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10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6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7C5D3091" w14:textId="77777777" w:rsidR="00342A0E" w:rsidRPr="009F0CBE" w:rsidRDefault="00342A0E" w:rsidP="00834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C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FC3DCE" wp14:editId="68DC0530">
            <wp:extent cx="5043600" cy="378000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330C" w14:textId="77777777" w:rsidR="00342A0E" w:rsidRPr="009F0CBE" w:rsidRDefault="00342A0E" w:rsidP="00834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CBE">
        <w:rPr>
          <w:rFonts w:ascii="Times New Roman" w:hAnsi="Times New Roman" w:cs="Times New Roman"/>
          <w:sz w:val="28"/>
          <w:szCs w:val="28"/>
        </w:rPr>
        <w:t>Рисунок 4 – Графики передаточной функции при сглажив</w:t>
      </w:r>
      <w:r w:rsidR="009330FD" w:rsidRPr="009F0CBE">
        <w:rPr>
          <w:rFonts w:ascii="Times New Roman" w:hAnsi="Times New Roman" w:cs="Times New Roman"/>
          <w:sz w:val="28"/>
          <w:szCs w:val="28"/>
        </w:rPr>
        <w:t>ании по формулам Спенсера по 15</w:t>
      </w:r>
      <w:r w:rsidRPr="009F0CBE">
        <w:rPr>
          <w:rFonts w:ascii="Times New Roman" w:hAnsi="Times New Roman" w:cs="Times New Roman"/>
          <w:sz w:val="28"/>
          <w:szCs w:val="28"/>
        </w:rPr>
        <w:t xml:space="preserve">, </w:t>
      </w:r>
      <w:r w:rsidR="009330FD" w:rsidRPr="009F0CBE">
        <w:rPr>
          <w:rFonts w:ascii="Times New Roman" w:hAnsi="Times New Roman" w:cs="Times New Roman"/>
          <w:sz w:val="28"/>
          <w:szCs w:val="28"/>
        </w:rPr>
        <w:t>21</w:t>
      </w:r>
      <w:r w:rsidRPr="009F0CBE">
        <w:rPr>
          <w:rFonts w:ascii="Times New Roman" w:hAnsi="Times New Roman" w:cs="Times New Roman"/>
          <w:sz w:val="28"/>
          <w:szCs w:val="28"/>
        </w:rPr>
        <w:t xml:space="preserve"> точкам</w:t>
      </w:r>
    </w:p>
    <w:p w14:paraId="613C1D50" w14:textId="77777777" w:rsidR="00020928" w:rsidRPr="00AD433D" w:rsidRDefault="00AD433D" w:rsidP="00AD4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33D">
        <w:rPr>
          <w:rFonts w:ascii="Times New Roman" w:hAnsi="Times New Roman" w:cs="Times New Roman"/>
          <w:sz w:val="28"/>
          <w:szCs w:val="28"/>
        </w:rPr>
        <w:lastRenderedPageBreak/>
        <w:t>5) Построим</w:t>
      </w:r>
      <w:r w:rsidR="00020928" w:rsidRPr="00AD433D">
        <w:rPr>
          <w:rFonts w:ascii="Times New Roman" w:hAnsi="Times New Roman" w:cs="Times New Roman"/>
          <w:sz w:val="28"/>
          <w:szCs w:val="28"/>
        </w:rPr>
        <w:t xml:space="preserve"> графики из предыдущих пунктов в логарифмической шкале (Дб). Объясни</w:t>
      </w:r>
      <w:r w:rsidRPr="00AD433D">
        <w:rPr>
          <w:rFonts w:ascii="Times New Roman" w:hAnsi="Times New Roman" w:cs="Times New Roman"/>
          <w:sz w:val="28"/>
          <w:szCs w:val="28"/>
        </w:rPr>
        <w:t>м</w:t>
      </w:r>
      <w:r w:rsidR="00020928" w:rsidRPr="00AD433D">
        <w:rPr>
          <w:rFonts w:ascii="Times New Roman" w:hAnsi="Times New Roman" w:cs="Times New Roman"/>
          <w:sz w:val="28"/>
          <w:szCs w:val="28"/>
        </w:rPr>
        <w:t>, чем отличаются данные графики</w:t>
      </w:r>
      <w:r w:rsidRPr="00AD433D">
        <w:rPr>
          <w:rFonts w:ascii="Times New Roman" w:hAnsi="Times New Roman" w:cs="Times New Roman"/>
          <w:sz w:val="28"/>
          <w:szCs w:val="28"/>
        </w:rPr>
        <w:t xml:space="preserve"> от полученных ранее и объясним</w:t>
      </w:r>
      <w:r w:rsidR="00020928" w:rsidRPr="00AD433D">
        <w:rPr>
          <w:rFonts w:ascii="Times New Roman" w:hAnsi="Times New Roman" w:cs="Times New Roman"/>
          <w:sz w:val="28"/>
          <w:szCs w:val="28"/>
        </w:rPr>
        <w:t xml:space="preserve"> их смысл.</w:t>
      </w:r>
    </w:p>
    <w:p w14:paraId="5A3D6A9D" w14:textId="77777777" w:rsidR="00CC1DB3" w:rsidRDefault="003C4BDA" w:rsidP="00AD4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33D">
        <w:rPr>
          <w:rFonts w:ascii="Times New Roman" w:hAnsi="Times New Roman" w:cs="Times New Roman"/>
          <w:sz w:val="28"/>
          <w:szCs w:val="28"/>
        </w:rPr>
        <w:t xml:space="preserve">Кривые, построенные ранее, недостаточно информативны, так как значения на высоких частотах настолько малы, что невозможно решить насколько они хороши. Поэтому лучше использовать логарифмы чисел </w:t>
      </w:r>
      <m:oMath>
        <m:r>
          <w:rPr>
            <w:rFonts w:ascii="Cambria Math" w:hAnsi="Cambria Math" w:cs="Times New Roman"/>
            <w:sz w:val="28"/>
            <w:szCs w:val="28"/>
          </w:rPr>
          <m:t>H(w)</m:t>
        </m:r>
      </m:oMath>
      <w:r w:rsidR="00781E57">
        <w:rPr>
          <w:rFonts w:ascii="Times New Roman" w:hAnsi="Times New Roman" w:cs="Times New Roman"/>
          <w:sz w:val="28"/>
          <w:szCs w:val="28"/>
        </w:rPr>
        <w:t xml:space="preserve">. </w:t>
      </w:r>
      <w:r w:rsidRPr="00AD433D">
        <w:rPr>
          <w:rFonts w:ascii="Times New Roman" w:hAnsi="Times New Roman" w:cs="Times New Roman"/>
          <w:sz w:val="28"/>
          <w:szCs w:val="28"/>
        </w:rPr>
        <w:t>Для этой цели используются децибелы:</w:t>
      </w:r>
    </w:p>
    <w:p w14:paraId="0130001A" w14:textId="77777777" w:rsidR="00781E57" w:rsidRPr="00781E57" w:rsidRDefault="00781E57" w:rsidP="00781E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Значение в Дб=20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29808A9D" w14:textId="77777777" w:rsidR="00261C1F" w:rsidRPr="00AD433D" w:rsidRDefault="009C4CB2" w:rsidP="00AD4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BFFE4B" wp14:editId="6F8B66C0">
            <wp:extent cx="5043600" cy="3780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601C" w14:textId="77777777" w:rsidR="00261C1F" w:rsidRPr="00AD433D" w:rsidRDefault="00261C1F" w:rsidP="00AD433D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D433D">
        <w:rPr>
          <w:color w:val="000000"/>
          <w:sz w:val="28"/>
          <w:szCs w:val="28"/>
        </w:rPr>
        <w:t>Рисунок 5 – Сглаживание прямой по методу наименьших квадратов в</w:t>
      </w:r>
      <w:r w:rsidR="00AD433D">
        <w:rPr>
          <w:color w:val="000000"/>
          <w:sz w:val="28"/>
          <w:szCs w:val="28"/>
        </w:rPr>
        <w:t xml:space="preserve"> </w:t>
      </w:r>
      <w:r w:rsidRPr="00AD433D">
        <w:rPr>
          <w:color w:val="000000"/>
          <w:sz w:val="28"/>
          <w:szCs w:val="28"/>
        </w:rPr>
        <w:t>логарифмической шкале.</w:t>
      </w:r>
    </w:p>
    <w:p w14:paraId="4A3DE48E" w14:textId="77777777" w:rsidR="00261C1F" w:rsidRPr="00AD433D" w:rsidRDefault="009C4CB2" w:rsidP="00AD4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F1B5FB" wp14:editId="40DF3D1E">
            <wp:extent cx="5043600" cy="37800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FD98" w14:textId="77777777" w:rsidR="00AD433D" w:rsidRDefault="00261C1F" w:rsidP="00AD43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433D">
        <w:rPr>
          <w:rFonts w:ascii="Times New Roman" w:hAnsi="Times New Roman" w:cs="Times New Roman"/>
          <w:color w:val="000000"/>
          <w:sz w:val="28"/>
          <w:szCs w:val="28"/>
        </w:rPr>
        <w:t>Рисунок 6 – Сглаживание полиномом втор</w:t>
      </w:r>
      <w:r w:rsidR="00AD433D">
        <w:rPr>
          <w:rFonts w:ascii="Times New Roman" w:hAnsi="Times New Roman" w:cs="Times New Roman"/>
          <w:color w:val="000000"/>
          <w:sz w:val="28"/>
          <w:szCs w:val="28"/>
        </w:rPr>
        <w:t xml:space="preserve">ой степени по методу наименьших </w:t>
      </w:r>
      <w:r w:rsidRPr="00AD433D">
        <w:rPr>
          <w:rFonts w:ascii="Times New Roman" w:hAnsi="Times New Roman" w:cs="Times New Roman"/>
          <w:color w:val="000000"/>
          <w:sz w:val="28"/>
          <w:szCs w:val="28"/>
        </w:rPr>
        <w:t>квадратов в логарифмической шкале.</w:t>
      </w:r>
    </w:p>
    <w:p w14:paraId="208E7A2D" w14:textId="77777777" w:rsidR="00261C1F" w:rsidRPr="00AD433D" w:rsidRDefault="009C4CB2" w:rsidP="00AD4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38870F" wp14:editId="46A21826">
            <wp:extent cx="5043600" cy="37800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-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CE8B" w14:textId="77777777" w:rsidR="00261C1F" w:rsidRPr="00791A66" w:rsidRDefault="00261C1F" w:rsidP="00791A66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D433D">
        <w:rPr>
          <w:color w:val="000000"/>
          <w:sz w:val="28"/>
          <w:szCs w:val="28"/>
        </w:rPr>
        <w:t>Рисунок 7 – Сглаживание полино</w:t>
      </w:r>
      <w:r w:rsidR="00AD433D">
        <w:rPr>
          <w:color w:val="000000"/>
          <w:sz w:val="28"/>
          <w:szCs w:val="28"/>
        </w:rPr>
        <w:t xml:space="preserve">мом четвертой степени по методу </w:t>
      </w:r>
      <w:r w:rsidRPr="00AD433D">
        <w:rPr>
          <w:color w:val="000000"/>
          <w:sz w:val="28"/>
          <w:szCs w:val="28"/>
        </w:rPr>
        <w:t>наименьших квадратов в логарифмической шкале.</w:t>
      </w:r>
    </w:p>
    <w:p w14:paraId="1B8D54D5" w14:textId="77777777" w:rsidR="003C4BDA" w:rsidRPr="00AD433D" w:rsidRDefault="009C4CB2" w:rsidP="003E2C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855181" wp14:editId="3C94AAB0">
            <wp:extent cx="5043600" cy="37800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-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3AE9" w14:textId="77777777" w:rsidR="00261C1F" w:rsidRPr="00AD433D" w:rsidRDefault="00261C1F" w:rsidP="00477DC5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D433D">
        <w:rPr>
          <w:color w:val="000000"/>
          <w:sz w:val="28"/>
          <w:szCs w:val="28"/>
        </w:rPr>
        <w:t>Рисунок 8 – Сглаживание по форм</w:t>
      </w:r>
      <w:r w:rsidR="00477DC5">
        <w:rPr>
          <w:color w:val="000000"/>
          <w:sz w:val="28"/>
          <w:szCs w:val="28"/>
        </w:rPr>
        <w:t xml:space="preserve">улам Спенсера в логарифмической </w:t>
      </w:r>
      <w:r w:rsidRPr="00AD433D">
        <w:rPr>
          <w:color w:val="000000"/>
          <w:sz w:val="28"/>
          <w:szCs w:val="28"/>
        </w:rPr>
        <w:t>шкале.</w:t>
      </w:r>
    </w:p>
    <w:p w14:paraId="426CB3B8" w14:textId="77777777" w:rsidR="000B776A" w:rsidRPr="0056493C" w:rsidRDefault="00477DC5" w:rsidP="00477DC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фики на рис. 5-8 </w:t>
      </w:r>
      <w:r w:rsidR="000B776A" w:rsidRPr="00AD433D">
        <w:rPr>
          <w:rFonts w:ascii="Times New Roman" w:hAnsi="Times New Roman" w:cs="Times New Roman"/>
          <w:color w:val="000000"/>
          <w:sz w:val="28"/>
          <w:szCs w:val="28"/>
        </w:rPr>
        <w:t>позволяют сделать заключение о том, что шум является высокочастотным, а сигнал низкочастотным. Теперь ясно, что формулы сглаживания пропускают одни частоты, а другие устраняют</w:t>
      </w:r>
      <w:r w:rsidR="0056493C" w:rsidRPr="005649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3760B9" w14:textId="77777777" w:rsidR="003C4BDA" w:rsidRDefault="00BA2693" w:rsidP="003C4B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оведем</w:t>
      </w:r>
      <w:r w:rsidR="00020928" w:rsidRPr="00020928">
        <w:rPr>
          <w:rFonts w:ascii="Times New Roman" w:hAnsi="Times New Roman" w:cs="Times New Roman"/>
          <w:sz w:val="28"/>
          <w:szCs w:val="28"/>
        </w:rPr>
        <w:t xml:space="preserve"> сопоставительный анализ свойств передаточных функций, полученных при выполнении пп. 1-4.</w:t>
      </w:r>
    </w:p>
    <w:p w14:paraId="6A8692F7" w14:textId="77777777" w:rsidR="003C4BDA" w:rsidRDefault="003C4BDA" w:rsidP="003C4B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BDA">
        <w:rPr>
          <w:rFonts w:ascii="Times New Roman" w:hAnsi="Times New Roman" w:cs="Times New Roman"/>
          <w:sz w:val="28"/>
          <w:szCs w:val="28"/>
        </w:rPr>
        <w:t>Были пол</w:t>
      </w:r>
      <w:r w:rsidR="00BA2693">
        <w:rPr>
          <w:rFonts w:ascii="Times New Roman" w:hAnsi="Times New Roman" w:cs="Times New Roman"/>
          <w:sz w:val="28"/>
          <w:szCs w:val="28"/>
        </w:rPr>
        <w:t>учены графики</w:t>
      </w:r>
      <w:r w:rsidRPr="003C4BDA">
        <w:rPr>
          <w:rFonts w:ascii="Times New Roman" w:hAnsi="Times New Roman" w:cs="Times New Roman"/>
          <w:sz w:val="28"/>
          <w:szCs w:val="28"/>
        </w:rPr>
        <w:t xml:space="preserve"> передаточных функций нерекурсивных фильтров, соответствующих сглаживанию прямой линией, полиномом второй степени, полиномом четвёртой степени и формулам Спенсера</w:t>
      </w:r>
      <w:r w:rsidR="00BA2693" w:rsidRPr="00BA2693">
        <w:rPr>
          <w:rFonts w:ascii="Times New Roman" w:hAnsi="Times New Roman" w:cs="Times New Roman"/>
          <w:sz w:val="28"/>
          <w:szCs w:val="28"/>
        </w:rPr>
        <w:t xml:space="preserve"> </w:t>
      </w:r>
      <w:r w:rsidR="00BA2693" w:rsidRPr="003C4BDA">
        <w:rPr>
          <w:rFonts w:ascii="Times New Roman" w:hAnsi="Times New Roman" w:cs="Times New Roman"/>
          <w:sz w:val="28"/>
          <w:szCs w:val="28"/>
        </w:rPr>
        <w:t>(рис. 1-4)</w:t>
      </w:r>
      <w:r w:rsidRPr="003C4BDA">
        <w:rPr>
          <w:rFonts w:ascii="Times New Roman" w:hAnsi="Times New Roman" w:cs="Times New Roman"/>
          <w:sz w:val="28"/>
          <w:szCs w:val="28"/>
        </w:rPr>
        <w:t>. Графики соответствуют ожиданиям.</w:t>
      </w:r>
    </w:p>
    <w:p w14:paraId="47C0EDF0" w14:textId="77777777" w:rsidR="00020928" w:rsidRPr="00376089" w:rsidRDefault="001078C6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ыведем</w:t>
      </w:r>
      <w:r w:rsidR="00020928" w:rsidRPr="00376089">
        <w:rPr>
          <w:rFonts w:ascii="Times New Roman" w:hAnsi="Times New Roman" w:cs="Times New Roman"/>
          <w:sz w:val="28"/>
          <w:szCs w:val="28"/>
        </w:rPr>
        <w:t xml:space="preserve"> формулы передаточных функций рекурсивных фильтров, соответствующих квадратурным формулам прямоугольников</w:t>
      </w:r>
      <w:r>
        <w:rPr>
          <w:rFonts w:ascii="Times New Roman" w:hAnsi="Times New Roman" w:cs="Times New Roman"/>
          <w:sz w:val="28"/>
          <w:szCs w:val="28"/>
        </w:rPr>
        <w:t>, трапеций и Симпсона. Построим</w:t>
      </w:r>
      <w:r w:rsidR="00020928" w:rsidRPr="00376089">
        <w:rPr>
          <w:rFonts w:ascii="Times New Roman" w:hAnsi="Times New Roman" w:cs="Times New Roman"/>
          <w:sz w:val="28"/>
          <w:szCs w:val="28"/>
        </w:rPr>
        <w:t xml:space="preserve"> графики передаточных функций и графики отношения вычисляемого в результате фильтрации значения </w:t>
      </w:r>
      <w:r>
        <w:rPr>
          <w:rFonts w:ascii="Times New Roman" w:hAnsi="Times New Roman" w:cs="Times New Roman"/>
          <w:sz w:val="28"/>
          <w:szCs w:val="28"/>
        </w:rPr>
        <w:t>к истинному. Проинтерпретируем</w:t>
      </w:r>
      <w:r w:rsidR="00020928" w:rsidRPr="00376089">
        <w:rPr>
          <w:rFonts w:ascii="Times New Roman" w:hAnsi="Times New Roman" w:cs="Times New Roman"/>
          <w:sz w:val="28"/>
          <w:szCs w:val="28"/>
        </w:rPr>
        <w:t xml:space="preserve"> частотные свойства полученных передаточных функций.</w:t>
      </w:r>
    </w:p>
    <w:p w14:paraId="4F74F2B8" w14:textId="77777777" w:rsidR="003C4BDA" w:rsidRPr="00376089" w:rsidRDefault="003C4BDA" w:rsidP="00376089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>Формула прямоугольников:</w:t>
      </w:r>
    </w:p>
    <w:p w14:paraId="54905136" w14:textId="77777777" w:rsidR="007A0B02" w:rsidRPr="00376089" w:rsidRDefault="0083145D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F8872B0" w14:textId="77777777" w:rsidR="003C4BDA" w:rsidRPr="00376089" w:rsidRDefault="00E57136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lastRenderedPageBreak/>
        <w:t>Пусть</w:t>
      </w:r>
      <w:r w:rsidR="003C4BDA" w:rsidRPr="0037608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 xml:space="preserve">  </w:t>
      </w:r>
      <w:r w:rsidR="003C4BDA" w:rsidRPr="00376089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(ω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="003C4BDA" w:rsidRPr="00376089">
        <w:rPr>
          <w:rFonts w:ascii="Times New Roman" w:hAnsi="Times New Roman" w:cs="Times New Roman"/>
          <w:sz w:val="28"/>
          <w:szCs w:val="28"/>
        </w:rPr>
        <w:t>, тогда:</w:t>
      </w:r>
    </w:p>
    <w:p w14:paraId="70A49D41" w14:textId="77777777" w:rsidR="003C4BDA" w:rsidRPr="00376089" w:rsidRDefault="0083145D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(ω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(n+1)</m:t>
                      </m:r>
                    </m:sup>
                  </m:sSup>
                </m:e>
              </m:eqArr>
            </m:e>
          </m:d>
        </m:oMath>
      </m:oMathPara>
    </w:p>
    <w:p w14:paraId="7631C637" w14:textId="77777777" w:rsidR="00D56483" w:rsidRPr="00376089" w:rsidRDefault="00D56483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iω</m:t>
              </m:r>
            </m:sup>
          </m:sSup>
        </m:oMath>
      </m:oMathPara>
    </w:p>
    <w:p w14:paraId="6E8E12B4" w14:textId="77777777" w:rsidR="00D56483" w:rsidRPr="00376089" w:rsidRDefault="00D56483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iω</m:t>
              </m:r>
            </m:sup>
          </m:sSup>
        </m:oMath>
      </m:oMathPara>
    </w:p>
    <w:p w14:paraId="5B7084CA" w14:textId="77777777" w:rsidR="00D56483" w:rsidRPr="00376089" w:rsidRDefault="00D56483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iω</m:t>
              </m:r>
            </m:sup>
          </m:sSup>
        </m:oMath>
      </m:oMathPara>
    </w:p>
    <w:p w14:paraId="06A32DE6" w14:textId="77777777" w:rsidR="00F417D7" w:rsidRPr="00376089" w:rsidRDefault="00F417D7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i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</m:oMath>
      </m:oMathPara>
    </w:p>
    <w:p w14:paraId="3D249557" w14:textId="77777777" w:rsidR="003C4BDA" w:rsidRPr="00376089" w:rsidRDefault="0083145D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isin(πf)</m:t>
              </m:r>
            </m:den>
          </m:f>
        </m:oMath>
      </m:oMathPara>
    </w:p>
    <w:p w14:paraId="3F81FAB4" w14:textId="77777777" w:rsidR="006D56FA" w:rsidRPr="00376089" w:rsidRDefault="006D56FA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 xml:space="preserve">Точное значение интегра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t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 xml:space="preserve"> рав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ωt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ω</m:t>
            </m:r>
          </m:den>
        </m:f>
      </m:oMath>
      <w:r w:rsidRPr="00376089">
        <w:rPr>
          <w:rFonts w:ascii="Times New Roman" w:hAnsi="Times New Roman" w:cs="Times New Roman"/>
          <w:sz w:val="28"/>
          <w:szCs w:val="28"/>
        </w:rPr>
        <w:t>, тогда отношение значений:</w:t>
      </w:r>
    </w:p>
    <w:p w14:paraId="787BABE5" w14:textId="77777777" w:rsidR="006D56FA" w:rsidRPr="00376089" w:rsidRDefault="006D56FA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ычисленно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Точно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i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76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3B7E6E99" w14:textId="77777777" w:rsidR="006D56FA" w:rsidRPr="001078C6" w:rsidRDefault="006D56FA" w:rsidP="0037608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⁡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πf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6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7C65A78A" w14:textId="77777777" w:rsidR="003C4BDA" w:rsidRPr="00376089" w:rsidRDefault="003C4BDA" w:rsidP="001078C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>Формула трапеций:</w:t>
      </w:r>
    </w:p>
    <w:p w14:paraId="62D94FAB" w14:textId="77777777" w:rsidR="00124895" w:rsidRPr="00376089" w:rsidRDefault="0083145D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)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5D23ABF" w14:textId="77777777" w:rsidR="00B70E94" w:rsidRPr="00376089" w:rsidRDefault="00B70E94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 xml:space="preserve">  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(ω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>, тогда:</w:t>
      </w:r>
    </w:p>
    <w:p w14:paraId="2D24933F" w14:textId="77777777" w:rsidR="00114273" w:rsidRPr="00376089" w:rsidRDefault="0083145D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(ω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(n+1)</m:t>
                      </m:r>
                    </m:sup>
                  </m:sSup>
                </m:e>
              </m:eqArr>
            </m:e>
          </m:d>
        </m:oMath>
      </m:oMathPara>
    </w:p>
    <w:p w14:paraId="6F3193E7" w14:textId="77777777" w:rsidR="00B70E94" w:rsidRPr="00376089" w:rsidRDefault="00B70E94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5C03F1B6" w14:textId="77777777" w:rsidR="00B70E94" w:rsidRPr="00376089" w:rsidRDefault="00B70E94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1E5CC96E" w14:textId="77777777" w:rsidR="00C36BB0" w:rsidRPr="00376089" w:rsidRDefault="00C36BB0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</m:oMath>
      </m:oMathPara>
    </w:p>
    <w:p w14:paraId="68A85388" w14:textId="77777777" w:rsidR="00C36BB0" w:rsidRPr="00376089" w:rsidRDefault="0083145D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f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14:paraId="1C9968B1" w14:textId="77777777" w:rsidR="009F31BD" w:rsidRPr="00376089" w:rsidRDefault="009F31BD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 xml:space="preserve">Точное значение интегра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t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 xml:space="preserve"> рав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ωt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ω</m:t>
            </m:r>
          </m:den>
        </m:f>
      </m:oMath>
      <w:r w:rsidRPr="00376089">
        <w:rPr>
          <w:rFonts w:ascii="Times New Roman" w:hAnsi="Times New Roman" w:cs="Times New Roman"/>
          <w:sz w:val="28"/>
          <w:szCs w:val="28"/>
        </w:rPr>
        <w:t>, тогда отношение значений:</w:t>
      </w:r>
    </w:p>
    <w:p w14:paraId="44521170" w14:textId="77777777" w:rsidR="009F31BD" w:rsidRPr="00376089" w:rsidRDefault="009F31BD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ычисленно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Точное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2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1B73C5F0" w14:textId="77777777" w:rsidR="009F31BD" w:rsidRPr="00376089" w:rsidRDefault="009F31BD" w:rsidP="0037608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πf)</m:t>
              </m:r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⁡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πf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437D5045" w14:textId="77777777" w:rsidR="003C4BDA" w:rsidRPr="00376089" w:rsidRDefault="003C4BDA" w:rsidP="00B22FD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>Формула Симпсона:</w:t>
      </w:r>
    </w:p>
    <w:p w14:paraId="397D36DE" w14:textId="77777777" w:rsidR="00C0404C" w:rsidRPr="00376089" w:rsidRDefault="0083145D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)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13AEA749" w14:textId="77777777" w:rsidR="00C0404C" w:rsidRPr="00376089" w:rsidRDefault="00C0404C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="001078C6">
        <w:rPr>
          <w:rFonts w:ascii="Times New Roman" w:hAnsi="Times New Roman" w:cs="Times New Roman"/>
          <w:sz w:val="28"/>
          <w:szCs w:val="28"/>
        </w:rPr>
        <w:t xml:space="preserve"> </w:t>
      </w:r>
      <w:r w:rsidRPr="00376089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(ω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>, тогда:</w:t>
      </w:r>
    </w:p>
    <w:p w14:paraId="2E545DAF" w14:textId="77777777" w:rsidR="00C0404C" w:rsidRPr="00376089" w:rsidRDefault="0083145D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(n-1)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(n-1)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(ω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(n+1)</m:t>
                      </m:r>
                    </m:sup>
                  </m:sSup>
                </m:e>
              </m:eqArr>
            </m:e>
          </m:d>
        </m:oMath>
      </m:oMathPara>
    </w:p>
    <w:p w14:paraId="759AC4F5" w14:textId="77777777" w:rsidR="009A0307" w:rsidRPr="00376089" w:rsidRDefault="009A0307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iω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4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14:paraId="4D82E8A8" w14:textId="77777777" w:rsidR="003C4BDA" w:rsidRPr="00376089" w:rsidRDefault="00C45599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4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14:paraId="32246666" w14:textId="77777777" w:rsidR="00B33FF1" w:rsidRPr="00376089" w:rsidRDefault="00B33FF1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4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den>
          </m:f>
        </m:oMath>
      </m:oMathPara>
    </w:p>
    <w:p w14:paraId="39792A13" w14:textId="77777777" w:rsidR="00B33FF1" w:rsidRPr="00376089" w:rsidRDefault="0083145D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14:paraId="784FFEA1" w14:textId="77777777" w:rsidR="008C0F03" w:rsidRPr="00376089" w:rsidRDefault="008C0F03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 xml:space="preserve">Точное значение интегра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t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 xml:space="preserve"> рав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ωt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ω</m:t>
            </m:r>
          </m:den>
        </m:f>
      </m:oMath>
      <w:r w:rsidRPr="00376089">
        <w:rPr>
          <w:rFonts w:ascii="Times New Roman" w:hAnsi="Times New Roman" w:cs="Times New Roman"/>
          <w:sz w:val="28"/>
          <w:szCs w:val="28"/>
        </w:rPr>
        <w:t>, тогда отношение значений:</w:t>
      </w:r>
    </w:p>
    <w:p w14:paraId="2FE85DA0" w14:textId="77777777" w:rsidR="008C0F03" w:rsidRPr="00376089" w:rsidRDefault="008C0F03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ычисленно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Точно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i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i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8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005C95C6" w14:textId="77777777" w:rsidR="008C0F03" w:rsidRPr="00376089" w:rsidRDefault="008C0F03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2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f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2πf)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7AEA8DD0" w14:textId="77777777" w:rsidR="003C4BDA" w:rsidRPr="00376089" w:rsidRDefault="003C4BDA" w:rsidP="00B22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>Графики передаточных функций и графики отношения вычисляемого в результате фильтрации значения к истинному для формул прямоугольников, трапеций и Симпсона представлены на рис. 9, 10, 11 соответственно.</w:t>
      </w:r>
    </w:p>
    <w:p w14:paraId="134F704F" w14:textId="77777777" w:rsidR="00DD1AA5" w:rsidRDefault="007A0B02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650033" wp14:editId="73C56B55">
            <wp:extent cx="5043600" cy="378000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3F6B" w14:textId="77777777" w:rsidR="00CA4493" w:rsidRPr="00376089" w:rsidRDefault="0047790A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CA4493">
        <w:rPr>
          <w:rFonts w:ascii="Times New Roman" w:hAnsi="Times New Roman" w:cs="Times New Roman"/>
          <w:sz w:val="28"/>
          <w:szCs w:val="28"/>
        </w:rPr>
        <w:t xml:space="preserve"> – Г</w:t>
      </w:r>
      <w:r w:rsidR="00CA4493" w:rsidRPr="00376089">
        <w:rPr>
          <w:rFonts w:ascii="Times New Roman" w:hAnsi="Times New Roman" w:cs="Times New Roman"/>
          <w:sz w:val="28"/>
          <w:szCs w:val="28"/>
        </w:rPr>
        <w:t xml:space="preserve">рафик отношения вычисляемого в результате </w:t>
      </w:r>
      <w:r w:rsidR="00CA4493">
        <w:rPr>
          <w:rFonts w:ascii="Times New Roman" w:hAnsi="Times New Roman" w:cs="Times New Roman"/>
          <w:sz w:val="28"/>
          <w:szCs w:val="28"/>
        </w:rPr>
        <w:t xml:space="preserve">фильтрации значения к истинному </w:t>
      </w:r>
      <w:r w:rsidR="00CA4493" w:rsidRPr="00376089">
        <w:rPr>
          <w:rFonts w:ascii="Times New Roman" w:hAnsi="Times New Roman" w:cs="Times New Roman"/>
          <w:sz w:val="28"/>
          <w:szCs w:val="28"/>
        </w:rPr>
        <w:t>для формул прямоугольников</w:t>
      </w:r>
    </w:p>
    <w:p w14:paraId="7751D8F7" w14:textId="77777777" w:rsidR="00DD1AA5" w:rsidRDefault="007A0B02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38EAA" wp14:editId="3E751A73">
            <wp:extent cx="5043600" cy="378000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-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678E" w14:textId="77777777" w:rsidR="00CA4493" w:rsidRDefault="0047790A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CA4493" w:rsidRPr="00376089">
        <w:rPr>
          <w:rFonts w:ascii="Times New Roman" w:hAnsi="Times New Roman" w:cs="Times New Roman"/>
          <w:sz w:val="28"/>
          <w:szCs w:val="28"/>
        </w:rPr>
        <w:t xml:space="preserve"> – График отношения вычисляемого в результате фильтрации значения к истинному(</w:t>
      </w:r>
      <w:r w:rsidR="00CA4493" w:rsidRPr="0037608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A4493" w:rsidRPr="00376089">
        <w:rPr>
          <w:rFonts w:ascii="Times New Roman" w:hAnsi="Times New Roman" w:cs="Times New Roman"/>
          <w:sz w:val="28"/>
          <w:szCs w:val="28"/>
        </w:rPr>
        <w:t xml:space="preserve">) для формул </w:t>
      </w:r>
      <w:r w:rsidR="00CA4493">
        <w:rPr>
          <w:rFonts w:ascii="Times New Roman" w:hAnsi="Times New Roman" w:cs="Times New Roman"/>
          <w:sz w:val="28"/>
          <w:szCs w:val="28"/>
        </w:rPr>
        <w:t>трапеций</w:t>
      </w:r>
    </w:p>
    <w:p w14:paraId="297A74C0" w14:textId="77777777" w:rsidR="00CA4493" w:rsidRDefault="007A0B02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849003" wp14:editId="51957B96">
            <wp:extent cx="4899600" cy="367200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-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AC23" w14:textId="77777777" w:rsidR="00CA4493" w:rsidRPr="00376089" w:rsidRDefault="00CA4493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>Рисунок 11 – График отношения вычисляемого в результате фильтрации значения к истинному(</w:t>
      </w:r>
      <w:r w:rsidRPr="0037608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76089">
        <w:rPr>
          <w:rFonts w:ascii="Times New Roman" w:hAnsi="Times New Roman" w:cs="Times New Roman"/>
          <w:sz w:val="28"/>
          <w:szCs w:val="28"/>
        </w:rPr>
        <w:t>) для формул Симпсона</w:t>
      </w:r>
    </w:p>
    <w:p w14:paraId="28219202" w14:textId="77777777" w:rsidR="007A0B02" w:rsidRPr="00376089" w:rsidRDefault="007A0B02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B301AE" wp14:editId="64546865">
            <wp:extent cx="4899600" cy="367200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-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21A8" w14:textId="77777777" w:rsidR="00B22FD2" w:rsidRDefault="0047790A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3C4BDA" w:rsidRPr="00376089">
        <w:rPr>
          <w:rFonts w:ascii="Times New Roman" w:hAnsi="Times New Roman" w:cs="Times New Roman"/>
          <w:sz w:val="28"/>
          <w:szCs w:val="28"/>
        </w:rPr>
        <w:t xml:space="preserve"> – График</w:t>
      </w:r>
      <w:r w:rsidR="00CA4493">
        <w:rPr>
          <w:rFonts w:ascii="Times New Roman" w:hAnsi="Times New Roman" w:cs="Times New Roman"/>
          <w:sz w:val="28"/>
          <w:szCs w:val="28"/>
        </w:rPr>
        <w:t>и</w:t>
      </w:r>
      <w:r w:rsidR="003C4BDA" w:rsidRPr="00376089">
        <w:rPr>
          <w:rFonts w:ascii="Times New Roman" w:hAnsi="Times New Roman" w:cs="Times New Roman"/>
          <w:sz w:val="28"/>
          <w:szCs w:val="28"/>
        </w:rPr>
        <w:t xml:space="preserve"> отношения вычисляемого в результате фильтрации значения к истинному(</w:t>
      </w:r>
      <w:r w:rsidR="003C4BDA" w:rsidRPr="0037608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C4BDA" w:rsidRPr="00376089">
        <w:rPr>
          <w:rFonts w:ascii="Times New Roman" w:hAnsi="Times New Roman" w:cs="Times New Roman"/>
          <w:sz w:val="28"/>
          <w:szCs w:val="28"/>
        </w:rPr>
        <w:t xml:space="preserve">) </w:t>
      </w:r>
      <w:r w:rsidR="00CA4493" w:rsidRPr="00376089">
        <w:rPr>
          <w:rFonts w:ascii="Times New Roman" w:hAnsi="Times New Roman" w:cs="Times New Roman"/>
          <w:sz w:val="28"/>
          <w:szCs w:val="28"/>
        </w:rPr>
        <w:t>для формул прямоугольников</w:t>
      </w:r>
      <w:r w:rsidR="00CA4493">
        <w:rPr>
          <w:rFonts w:ascii="Times New Roman" w:hAnsi="Times New Roman" w:cs="Times New Roman"/>
          <w:sz w:val="28"/>
          <w:szCs w:val="28"/>
        </w:rPr>
        <w:t>,</w:t>
      </w:r>
      <w:r w:rsidR="00CA4493" w:rsidRPr="00376089">
        <w:rPr>
          <w:rFonts w:ascii="Times New Roman" w:hAnsi="Times New Roman" w:cs="Times New Roman"/>
          <w:sz w:val="28"/>
          <w:szCs w:val="28"/>
        </w:rPr>
        <w:t xml:space="preserve"> </w:t>
      </w:r>
      <w:r w:rsidR="003C4BDA" w:rsidRPr="00376089">
        <w:rPr>
          <w:rFonts w:ascii="Times New Roman" w:hAnsi="Times New Roman" w:cs="Times New Roman"/>
          <w:sz w:val="28"/>
          <w:szCs w:val="28"/>
        </w:rPr>
        <w:t>для формул трапеций</w:t>
      </w:r>
      <w:r w:rsidR="00CA4493">
        <w:rPr>
          <w:rFonts w:ascii="Times New Roman" w:hAnsi="Times New Roman" w:cs="Times New Roman"/>
          <w:sz w:val="28"/>
          <w:szCs w:val="28"/>
        </w:rPr>
        <w:t xml:space="preserve"> и </w:t>
      </w:r>
      <w:r w:rsidR="00CA4493" w:rsidRPr="00376089">
        <w:rPr>
          <w:rFonts w:ascii="Times New Roman" w:hAnsi="Times New Roman" w:cs="Times New Roman"/>
          <w:sz w:val="28"/>
          <w:szCs w:val="28"/>
        </w:rPr>
        <w:t>для формул Симпсона</w:t>
      </w:r>
    </w:p>
    <w:p w14:paraId="1976F616" w14:textId="77777777" w:rsidR="008D5A8C" w:rsidRPr="002214D7" w:rsidRDefault="001C4C9B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lastRenderedPageBreak/>
        <w:t>8) Выведем</w:t>
      </w:r>
      <w:r w:rsidR="00020928" w:rsidRPr="002214D7">
        <w:rPr>
          <w:rFonts w:ascii="Times New Roman" w:hAnsi="Times New Roman" w:cs="Times New Roman"/>
          <w:sz w:val="28"/>
          <w:szCs w:val="28"/>
        </w:rPr>
        <w:t xml:space="preserve"> формулу передаточной функции рекурсивного фильтра, соответствующего квадратурно</w:t>
      </w:r>
      <w:r w:rsidR="008D5A8C" w:rsidRPr="002214D7">
        <w:rPr>
          <w:rFonts w:ascii="Times New Roman" w:hAnsi="Times New Roman" w:cs="Times New Roman"/>
          <w:sz w:val="28"/>
          <w:szCs w:val="28"/>
        </w:rPr>
        <w:t>й формуле. Построим</w:t>
      </w:r>
      <w:r w:rsidR="00020928" w:rsidRPr="002214D7">
        <w:rPr>
          <w:rFonts w:ascii="Times New Roman" w:hAnsi="Times New Roman" w:cs="Times New Roman"/>
          <w:sz w:val="28"/>
          <w:szCs w:val="28"/>
        </w:rPr>
        <w:t xml:space="preserve"> график передаточной функции и график отношения вычисляемого в результате фильтрации значения к истинному. </w:t>
      </w:r>
      <w:r w:rsidR="008D5A8C" w:rsidRPr="002214D7">
        <w:rPr>
          <w:rFonts w:ascii="Times New Roman" w:hAnsi="Times New Roman" w:cs="Times New Roman"/>
          <w:sz w:val="28"/>
          <w:szCs w:val="28"/>
        </w:rPr>
        <w:t>Проинтерпретируем</w:t>
      </w:r>
      <w:r w:rsidR="00020928" w:rsidRPr="002214D7">
        <w:rPr>
          <w:rFonts w:ascii="Times New Roman" w:hAnsi="Times New Roman" w:cs="Times New Roman"/>
          <w:sz w:val="28"/>
          <w:szCs w:val="28"/>
        </w:rPr>
        <w:t xml:space="preserve"> частотные свойства передаточной функции.</w:t>
      </w:r>
    </w:p>
    <w:p w14:paraId="03CB6B7C" w14:textId="77777777" w:rsidR="003C4BDA" w:rsidRPr="002214D7" w:rsidRDefault="0083145D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2DE71E15" w14:textId="77777777" w:rsidR="00025E11" w:rsidRPr="002214D7" w:rsidRDefault="00025E11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2214D7">
        <w:rPr>
          <w:rFonts w:ascii="Times New Roman" w:hAnsi="Times New Roman" w:cs="Times New Roman"/>
          <w:sz w:val="28"/>
          <w:szCs w:val="28"/>
        </w:rPr>
        <w:t xml:space="preserve"> и тогда </w:t>
      </w:r>
      <m:oMath>
        <m:r>
          <w:rPr>
            <w:rFonts w:ascii="Cambria Math" w:hAnsi="Cambria Math" w:cs="Times New Roman"/>
            <w:sz w:val="28"/>
            <w:szCs w:val="28"/>
          </w:rPr>
          <m:t>H(ω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2214D7">
        <w:rPr>
          <w:rFonts w:ascii="Times New Roman" w:eastAsiaTheme="minorEastAsia" w:hAnsi="Times New Roman" w:cs="Times New Roman"/>
          <w:sz w:val="28"/>
          <w:szCs w:val="28"/>
        </w:rPr>
        <w:t>, тогда</w:t>
      </w:r>
      <w:r w:rsidRPr="002214D7">
        <w:rPr>
          <w:rFonts w:ascii="Times New Roman" w:hAnsi="Times New Roman" w:cs="Times New Roman"/>
          <w:sz w:val="28"/>
          <w:szCs w:val="28"/>
        </w:rPr>
        <w:t>:</w:t>
      </w:r>
    </w:p>
    <w:p w14:paraId="1679E1A6" w14:textId="77777777" w:rsidR="003C4BDA" w:rsidRPr="002214D7" w:rsidRDefault="0083145D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2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-1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(ω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(n+2)</m:t>
                      </m:r>
                    </m:sup>
                  </m:sSup>
                </m:e>
              </m:eqArr>
            </m:e>
          </m:d>
        </m:oMath>
      </m:oMathPara>
    </w:p>
    <w:p w14:paraId="5CD264DC" w14:textId="77777777" w:rsidR="003C4BDA" w:rsidRPr="002214D7" w:rsidRDefault="00522933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iω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</m:oMath>
      </m:oMathPara>
    </w:p>
    <w:p w14:paraId="0E7437AC" w14:textId="77777777" w:rsidR="003C4BDA" w:rsidRPr="002214D7" w:rsidRDefault="005859D2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iω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iω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</m:oMath>
      </m:oMathPara>
    </w:p>
    <w:p w14:paraId="1B887C9B" w14:textId="77777777" w:rsidR="005859D2" w:rsidRPr="002214D7" w:rsidRDefault="005859D2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5E2105D9" w14:textId="77777777" w:rsidR="00A52BBD" w:rsidRPr="002214D7" w:rsidRDefault="00A52BBD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6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i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</m:oMath>
      </m:oMathPara>
    </w:p>
    <w:p w14:paraId="33EA30DF" w14:textId="77777777" w:rsidR="00A52BBD" w:rsidRPr="002214D7" w:rsidRDefault="0083145D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3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⁡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πf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isin(3πf)</m:t>
              </m:r>
            </m:den>
          </m:f>
        </m:oMath>
      </m:oMathPara>
    </w:p>
    <w:p w14:paraId="3A61A916" w14:textId="77777777" w:rsidR="005D22FE" w:rsidRPr="002214D7" w:rsidRDefault="003C4BDA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 xml:space="preserve">Точное значение интегра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t</m:t>
            </m:r>
          </m:sup>
        </m:sSup>
      </m:oMath>
      <w:r w:rsidR="005D22FE" w:rsidRPr="002214D7">
        <w:rPr>
          <w:rFonts w:ascii="Times New Roman" w:hAnsi="Times New Roman" w:cs="Times New Roman"/>
          <w:sz w:val="28"/>
          <w:szCs w:val="28"/>
        </w:rPr>
        <w:t xml:space="preserve"> </w:t>
      </w:r>
      <w:r w:rsidRPr="002214D7">
        <w:rPr>
          <w:rFonts w:ascii="Times New Roman" w:hAnsi="Times New Roman" w:cs="Times New Roman"/>
          <w:sz w:val="28"/>
          <w:szCs w:val="28"/>
        </w:rPr>
        <w:t xml:space="preserve">рав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ωt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ω</m:t>
            </m:r>
          </m:den>
        </m:f>
      </m:oMath>
      <w:r w:rsidRPr="002214D7">
        <w:rPr>
          <w:rFonts w:ascii="Times New Roman" w:hAnsi="Times New Roman" w:cs="Times New Roman"/>
          <w:sz w:val="28"/>
          <w:szCs w:val="28"/>
        </w:rPr>
        <w:t>, тогда отношение значений:</w:t>
      </w:r>
    </w:p>
    <w:p w14:paraId="4FA0952C" w14:textId="77777777" w:rsidR="005D22FE" w:rsidRPr="002214D7" w:rsidRDefault="005D22FE" w:rsidP="00B5074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ычисленно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Точно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ω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3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3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5E878D34" w14:textId="77777777" w:rsidR="002214D7" w:rsidRDefault="00193B76" w:rsidP="00B507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+3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π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⁡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3πf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1140E407" w14:textId="77777777" w:rsidR="00375932" w:rsidRPr="00375932" w:rsidRDefault="008D5A8C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3C4BDA" w:rsidRPr="002214D7">
        <w:rPr>
          <w:rFonts w:ascii="Times New Roman" w:hAnsi="Times New Roman" w:cs="Times New Roman"/>
          <w:sz w:val="28"/>
          <w:szCs w:val="28"/>
        </w:rPr>
        <w:t>рафик</w:t>
      </w:r>
      <w:r w:rsidRPr="002214D7">
        <w:rPr>
          <w:rFonts w:ascii="Times New Roman" w:hAnsi="Times New Roman" w:cs="Times New Roman"/>
          <w:sz w:val="28"/>
          <w:szCs w:val="28"/>
        </w:rPr>
        <w:t>и</w:t>
      </w:r>
      <w:r w:rsidR="003C4BDA" w:rsidRPr="002214D7">
        <w:rPr>
          <w:rFonts w:ascii="Times New Roman" w:hAnsi="Times New Roman" w:cs="Times New Roman"/>
          <w:sz w:val="28"/>
          <w:szCs w:val="28"/>
        </w:rPr>
        <w:t xml:space="preserve"> передаточных функций и график отношения вычисляемого в результате фильтрации значения к и</w:t>
      </w:r>
      <w:r w:rsidRPr="002214D7">
        <w:rPr>
          <w:rFonts w:ascii="Times New Roman" w:hAnsi="Times New Roman" w:cs="Times New Roman"/>
          <w:sz w:val="28"/>
          <w:szCs w:val="28"/>
        </w:rPr>
        <w:t>стинному представлены на рис. 13 и на рис. соответственно</w:t>
      </w:r>
      <w:r w:rsidR="003C4BDA" w:rsidRPr="002214D7">
        <w:rPr>
          <w:rFonts w:ascii="Times New Roman" w:hAnsi="Times New Roman" w:cs="Times New Roman"/>
          <w:sz w:val="28"/>
          <w:szCs w:val="28"/>
        </w:rPr>
        <w:t>.</w:t>
      </w:r>
    </w:p>
    <w:p w14:paraId="017895BF" w14:textId="77777777" w:rsidR="008D5A8C" w:rsidRPr="002214D7" w:rsidRDefault="008D5A8C" w:rsidP="00B507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35D205" wp14:editId="4CC6CFCD">
            <wp:extent cx="5039360" cy="3571875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-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2" b="2721"/>
                    <a:stretch/>
                  </pic:blipFill>
                  <pic:spPr bwMode="auto">
                    <a:xfrm>
                      <a:off x="0" y="0"/>
                      <a:ext cx="5040000" cy="357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57284" w14:textId="77777777" w:rsidR="00375932" w:rsidRDefault="008D5A8C" w:rsidP="00B507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>Рисунок 13</w:t>
      </w:r>
      <w:r w:rsidR="00F9609D" w:rsidRPr="002214D7">
        <w:rPr>
          <w:rFonts w:ascii="Times New Roman" w:hAnsi="Times New Roman" w:cs="Times New Roman"/>
          <w:sz w:val="28"/>
          <w:szCs w:val="28"/>
        </w:rPr>
        <w:t xml:space="preserve"> – График передаточной функции</w:t>
      </w:r>
    </w:p>
    <w:p w14:paraId="73D6F948" w14:textId="77777777" w:rsidR="008D5A8C" w:rsidRPr="002214D7" w:rsidRDefault="008D5A8C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1EB7FB" wp14:editId="6F84B6C0">
            <wp:extent cx="5039360" cy="3571875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-2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9" b="3227"/>
                    <a:stretch/>
                  </pic:blipFill>
                  <pic:spPr bwMode="auto">
                    <a:xfrm>
                      <a:off x="0" y="0"/>
                      <a:ext cx="5040000" cy="357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647DE" w14:textId="77777777" w:rsidR="008D5A8C" w:rsidRPr="002214D7" w:rsidRDefault="008D5A8C" w:rsidP="00B5074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>Рисунок 14 – График отношения вычисляемого в результате фильтрации значения к истинному</w:t>
      </w:r>
    </w:p>
    <w:p w14:paraId="6C9FBF86" w14:textId="77777777" w:rsidR="00020928" w:rsidRPr="002214D7" w:rsidRDefault="008F4280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lastRenderedPageBreak/>
        <w:t>9) Проведем</w:t>
      </w:r>
      <w:r w:rsidR="00020928" w:rsidRPr="002214D7">
        <w:rPr>
          <w:rFonts w:ascii="Times New Roman" w:hAnsi="Times New Roman" w:cs="Times New Roman"/>
          <w:sz w:val="28"/>
          <w:szCs w:val="28"/>
        </w:rPr>
        <w:t xml:space="preserve"> сопоставительный анализ частотных характеристик передаточных функций, полученных при выполнении пп. 7 и 8.</w:t>
      </w:r>
    </w:p>
    <w:p w14:paraId="47837A81" w14:textId="77777777" w:rsidR="003C4BDA" w:rsidRPr="002214D7" w:rsidRDefault="003C4BDA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>Были получены гра</w:t>
      </w:r>
      <w:r w:rsidR="008F4280" w:rsidRPr="002214D7">
        <w:rPr>
          <w:rFonts w:ascii="Times New Roman" w:hAnsi="Times New Roman" w:cs="Times New Roman"/>
          <w:sz w:val="28"/>
          <w:szCs w:val="28"/>
        </w:rPr>
        <w:t xml:space="preserve">фики </w:t>
      </w:r>
      <w:r w:rsidRPr="002214D7">
        <w:rPr>
          <w:rFonts w:ascii="Times New Roman" w:hAnsi="Times New Roman" w:cs="Times New Roman"/>
          <w:sz w:val="28"/>
          <w:szCs w:val="28"/>
        </w:rPr>
        <w:t>передаточных функций рекурсивных фильтров, соответствующих квадратурным формулам прямоугольников, трапеций, Симпсона, а</w:t>
      </w:r>
      <w:r w:rsidR="008F250C">
        <w:rPr>
          <w:rFonts w:ascii="Times New Roman" w:hAnsi="Times New Roman" w:cs="Times New Roman"/>
          <w:sz w:val="28"/>
          <w:szCs w:val="28"/>
        </w:rPr>
        <w:t xml:space="preserve"> также квадратурной формуле, полученной в п.8</w:t>
      </w:r>
      <w:r w:rsidRPr="002214D7">
        <w:rPr>
          <w:rFonts w:ascii="Times New Roman" w:hAnsi="Times New Roman" w:cs="Times New Roman"/>
          <w:sz w:val="28"/>
          <w:szCs w:val="28"/>
        </w:rPr>
        <w:t>.</w:t>
      </w:r>
      <w:r w:rsidR="008F250C">
        <w:rPr>
          <w:rFonts w:ascii="Times New Roman" w:hAnsi="Times New Roman" w:cs="Times New Roman"/>
          <w:sz w:val="28"/>
          <w:szCs w:val="28"/>
        </w:rPr>
        <w:t xml:space="preserve"> Графики представлены на </w:t>
      </w:r>
      <w:r w:rsidR="008F250C" w:rsidRPr="002214D7">
        <w:rPr>
          <w:rFonts w:ascii="Times New Roman" w:hAnsi="Times New Roman" w:cs="Times New Roman"/>
          <w:sz w:val="28"/>
          <w:szCs w:val="28"/>
        </w:rPr>
        <w:t>рис</w:t>
      </w:r>
      <w:r w:rsidR="008F250C">
        <w:rPr>
          <w:rFonts w:ascii="Times New Roman" w:hAnsi="Times New Roman" w:cs="Times New Roman"/>
          <w:sz w:val="28"/>
          <w:szCs w:val="28"/>
        </w:rPr>
        <w:t>. 9 - 14 и</w:t>
      </w:r>
      <w:r w:rsidRPr="002214D7">
        <w:rPr>
          <w:rFonts w:ascii="Times New Roman" w:hAnsi="Times New Roman" w:cs="Times New Roman"/>
          <w:sz w:val="28"/>
          <w:szCs w:val="28"/>
        </w:rPr>
        <w:t xml:space="preserve"> соответствуют ожиданиям.</w:t>
      </w:r>
    </w:p>
    <w:p w14:paraId="19FF8666" w14:textId="77777777" w:rsidR="00113005" w:rsidRDefault="00113005" w:rsidP="00B507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D3C13B" w14:textId="77777777" w:rsidR="005D51FD" w:rsidRPr="00C26B28" w:rsidRDefault="005D51FD" w:rsidP="00C26B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lastRenderedPageBreak/>
        <w:t>Выводы.</w:t>
      </w:r>
    </w:p>
    <w:p w14:paraId="28A8EDE5" w14:textId="77777777" w:rsidR="003C4BDA" w:rsidRDefault="00C26B28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28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 проведен анализ частотных характеристик известных формул полиномиального сглаживания временных рядов и формул численного интегрирования, были построены соответствующие графики.</w:t>
      </w:r>
    </w:p>
    <w:p w14:paraId="73BB2E99" w14:textId="77777777" w:rsidR="00DC48A5" w:rsidRPr="00C26B28" w:rsidRDefault="00DC48A5" w:rsidP="00C26B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EF79D90" w14:textId="77777777" w:rsidR="00746995" w:rsidRPr="005D51FD" w:rsidRDefault="005D51FD" w:rsidP="005D51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1F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14:paraId="2C64926D" w14:textId="77777777" w:rsidR="005D51FD" w:rsidRDefault="005D51FD" w:rsidP="005D51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1FD"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14:paraId="295235D8" w14:textId="77777777" w:rsidR="0068635F" w:rsidRPr="00C26B28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>import</w:t>
      </w:r>
      <w:r w:rsidRPr="00C26B28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umpy</w:t>
      </w:r>
      <w:proofErr w:type="spellEnd"/>
      <w:r w:rsidRPr="00C26B28">
        <w:rPr>
          <w:rFonts w:ascii="Consolas" w:hAnsi="Consolas" w:cs="Times New Roman"/>
          <w:sz w:val="24"/>
          <w:szCs w:val="24"/>
        </w:rPr>
        <w:t xml:space="preserve"> </w:t>
      </w:r>
      <w:r w:rsidRPr="0068635F">
        <w:rPr>
          <w:rFonts w:ascii="Consolas" w:hAnsi="Consolas" w:cs="Times New Roman"/>
          <w:sz w:val="24"/>
          <w:szCs w:val="24"/>
          <w:lang w:val="en-US"/>
        </w:rPr>
        <w:t>as</w:t>
      </w:r>
      <w:r w:rsidRPr="00C26B28">
        <w:rPr>
          <w:rFonts w:ascii="Consolas" w:hAnsi="Consolas" w:cs="Times New Roman"/>
          <w:sz w:val="24"/>
          <w:szCs w:val="24"/>
        </w:rPr>
        <w:t xml:space="preserve"> </w:t>
      </w:r>
      <w:r w:rsidRPr="0068635F">
        <w:rPr>
          <w:rFonts w:ascii="Consolas" w:hAnsi="Consolas" w:cs="Times New Roman"/>
          <w:sz w:val="24"/>
          <w:szCs w:val="24"/>
          <w:lang w:val="en-US"/>
        </w:rPr>
        <w:t>np</w:t>
      </w:r>
    </w:p>
    <w:p w14:paraId="51E85591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matplotlib.py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as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plt</w:t>
      </w:r>
      <w:proofErr w:type="spellEnd"/>
    </w:p>
    <w:p w14:paraId="59277B0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>import math</w:t>
      </w:r>
    </w:p>
    <w:p w14:paraId="5AA8D10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968E16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79CD62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>def task1():</w:t>
      </w:r>
    </w:p>
    <w:p w14:paraId="06D19CC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3 = lambda x: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3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/(3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x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3278074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5 = lambda x: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5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/(5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x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41BC4D91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7 = lambda x: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7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/(7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x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6FF8898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9 = lambda x: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9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/(9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x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2CC1797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55E3163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t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0.001, 1.0, 64)</w:t>
      </w:r>
    </w:p>
    <w:p w14:paraId="5999644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CA9C6CC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3(t), label=r'$H_3$')</w:t>
      </w:r>
    </w:p>
    <w:p w14:paraId="483C5E5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5(t), label=r'$H_5$')</w:t>
      </w:r>
    </w:p>
    <w:p w14:paraId="4EFD297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7(t), label=r'$H_7$')</w:t>
      </w:r>
    </w:p>
    <w:p w14:paraId="612CBAF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9(t), label=r'$H_9$')</w:t>
      </w:r>
    </w:p>
    <w:p w14:paraId="0C0D251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14:paraId="6F54C64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14:paraId="2246C931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10A10FF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0DEEC5FC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C2E180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F5DC42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>def task2():</w:t>
      </w:r>
    </w:p>
    <w:p w14:paraId="3B3BCC3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7 = lambda x: 1 / 21 * (7 + 1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6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- 4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3 * x))</w:t>
      </w:r>
    </w:p>
    <w:p w14:paraId="00151F1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9 = lambda x: 1 / 231 * (59 + 10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78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+ 2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- 4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4 * x))</w:t>
      </w:r>
    </w:p>
    <w:p w14:paraId="45574E9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11 = lambda x: 1 / 429 * (</w:t>
      </w:r>
    </w:p>
    <w:p w14:paraId="416DB88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89 + 16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138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+ 8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+ 1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4 * x) - 7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</w:p>
    <w:p w14:paraId="294D5F8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5 * x))</w:t>
      </w:r>
    </w:p>
    <w:p w14:paraId="185665E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13 = lambda x: 1 / 143 * (</w:t>
      </w:r>
    </w:p>
    <w:p w14:paraId="4590410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25 + 4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42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+ 3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+ 1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4 * x) - 2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6 * x))</w:t>
      </w:r>
    </w:p>
    <w:p w14:paraId="4A1BC23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5F7CBC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t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0, 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, 64)</w:t>
      </w:r>
    </w:p>
    <w:p w14:paraId="2E51191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83C36A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7(t), label=r'$H_7$')</w:t>
      </w:r>
    </w:p>
    <w:p w14:paraId="3908D64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9(t), label=r'$H_9$')</w:t>
      </w:r>
    </w:p>
    <w:p w14:paraId="2311D563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11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11}$')</w:t>
      </w:r>
    </w:p>
    <w:p w14:paraId="7E33FE2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13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13}$')</w:t>
      </w:r>
    </w:p>
    <w:p w14:paraId="2BA9C0B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14:paraId="2A52D5E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14:paraId="46E55D01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682DD7E3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41C0083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F07FD4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08C315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>def task3():</w:t>
      </w:r>
    </w:p>
    <w:p w14:paraId="4D4E627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9 = lambda x: 1 / 429 * (179 + 27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60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- 11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+ 3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4 * x))</w:t>
      </w:r>
    </w:p>
    <w:p w14:paraId="5324A3E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11 = lambda x: 1 / 429 * (143 + 24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120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- 2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- 9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4 * x) + 36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5 * x))</w:t>
      </w:r>
    </w:p>
    <w:p w14:paraId="3FAFEC7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13 = lambda x: 1 / 2431 * (677 + 120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780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+ 22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- 27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4 * x) - 396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5 * x) + 22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6 * x))</w:t>
      </w:r>
    </w:p>
    <w:p w14:paraId="5B0F897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15 = lambda x: 1 / 46189 * (11063 + 2025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15000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+ 751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- 33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4 * x) - 5874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5 * x) - 572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6 * x) + 429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7 * x))</w:t>
      </w:r>
    </w:p>
    <w:p w14:paraId="7E1A6EB3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715D79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t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0, 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, 64)</w:t>
      </w:r>
    </w:p>
    <w:p w14:paraId="7BFD955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A576613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9(t), label=r'$H_9$')</w:t>
      </w:r>
    </w:p>
    <w:p w14:paraId="15F3D2B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11(t), label=r'$H_11$')</w:t>
      </w:r>
    </w:p>
    <w:p w14:paraId="45E7EBA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13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13}$')</w:t>
      </w:r>
    </w:p>
    <w:p w14:paraId="6D486DC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15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15}$')</w:t>
      </w:r>
    </w:p>
    <w:p w14:paraId="0EA99FF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14:paraId="1C6B046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14:paraId="5093A673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4B655FD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0B1BBC8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21CBB6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34DF38C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>def task4():</w:t>
      </w:r>
    </w:p>
    <w:p w14:paraId="4085243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21 = lambda x: 1/320 * (74 + 134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+ 9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4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+ 4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6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+ 6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8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- 10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10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- 1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1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- 6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14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)</w:t>
      </w:r>
    </w:p>
    <w:p w14:paraId="4ECC24F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15 = lambda x: 1/350 * (60 + 114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+ 94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4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+ 66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6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+ 36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8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+ 1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10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- 4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1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- 10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14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- 10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16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- 6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18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- 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20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)</w:t>
      </w:r>
    </w:p>
    <w:p w14:paraId="08B29AF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6EF553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t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0, 1, 64)</w:t>
      </w:r>
    </w:p>
    <w:p w14:paraId="66A4D8E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D21D90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21(t), label=r'$H_21$')</w:t>
      </w:r>
    </w:p>
    <w:p w14:paraId="7690BE5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15(t), label=r'$H_15$')</w:t>
      </w:r>
    </w:p>
    <w:p w14:paraId="29E2B153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14:paraId="78B98D1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14:paraId="0166F10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653906E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57CA038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BF6989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>def task5():</w:t>
      </w:r>
    </w:p>
    <w:p w14:paraId="3E49331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def _task1():</w:t>
      </w:r>
    </w:p>
    <w:p w14:paraId="193B0AC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3 = lambda x: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3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/ (3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09181D1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5 = lambda x: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5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/ (5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7D212E81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7 = lambda x: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7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/ (7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7D0216A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9 = lambda x: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9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/ (9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542CE8F3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9F1A71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t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0.001, 1, 64)</w:t>
      </w:r>
    </w:p>
    <w:p w14:paraId="26A3FE04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C549F1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3(t))), label=r'$H_3$')</w:t>
      </w:r>
    </w:p>
    <w:p w14:paraId="5567312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5(t))), label=r'$H_5$')</w:t>
      </w:r>
    </w:p>
    <w:p w14:paraId="72D6A20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7(t))), label=r'$H_7$')</w:t>
      </w:r>
    </w:p>
    <w:p w14:paraId="2F12CB1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9(t))), label=r'$H_9$')</w:t>
      </w:r>
    </w:p>
    <w:p w14:paraId="7F064EE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14:paraId="300ED9E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14:paraId="44CB2E71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41C17A9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3689E9D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3DDEE1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def _task2():</w:t>
      </w:r>
    </w:p>
    <w:p w14:paraId="5404FA7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7 = lambda x: 1 / 21 * (7 + 1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6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- 4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3 * x))</w:t>
      </w:r>
    </w:p>
    <w:p w14:paraId="5E0AAEC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9 = lambda x: 1 / 231 * (59 + 10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78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+ 2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- 4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4 * x))</w:t>
      </w:r>
    </w:p>
    <w:p w14:paraId="5AE0F86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11 = lambda x: 1 / 429 * (</w:t>
      </w:r>
    </w:p>
    <w:p w14:paraId="03A6E3B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89 + 16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138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+ 8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+ 1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4 * x) - 7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</w:p>
    <w:p w14:paraId="347A717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5 * x))</w:t>
      </w:r>
    </w:p>
    <w:p w14:paraId="5860C75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13 = lambda x: 1 / 143 * (</w:t>
      </w:r>
    </w:p>
    <w:p w14:paraId="13CC22E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25 + 4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42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+ 3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+ 1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4 * x) - 2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6 * x))</w:t>
      </w:r>
    </w:p>
    <w:p w14:paraId="1963F101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A217B3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t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0.001, 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, 64)</w:t>
      </w:r>
    </w:p>
    <w:p w14:paraId="6180F49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B3488F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7(t))), label=r'$H_7$')</w:t>
      </w:r>
    </w:p>
    <w:p w14:paraId="19766CF4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9(t))), label=r'$H_9$')</w:t>
      </w:r>
    </w:p>
    <w:p w14:paraId="6F3E999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11(t))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11}$')</w:t>
      </w:r>
    </w:p>
    <w:p w14:paraId="4F97249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13(t))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13}$')</w:t>
      </w:r>
    </w:p>
    <w:p w14:paraId="7463ED6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14:paraId="389770D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14:paraId="24D1D69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2121D51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29F9A23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8D0C1F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def _task3():</w:t>
      </w:r>
    </w:p>
    <w:p w14:paraId="2BAD099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9 = lambda x: 1 / 429 * (</w:t>
      </w:r>
    </w:p>
    <w:p w14:paraId="285624A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    179 + 27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60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- 11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+ 3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4 * x))</w:t>
      </w:r>
    </w:p>
    <w:p w14:paraId="0BC7D323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11 = lambda x: 1 / 429 * (</w:t>
      </w:r>
    </w:p>
    <w:p w14:paraId="0BFBA45C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    143 + 24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120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- 2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- 9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4 * x) + 36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</w:p>
    <w:p w14:paraId="4FDD0B34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5 * x))</w:t>
      </w:r>
    </w:p>
    <w:p w14:paraId="6E03A30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13 = lambda x: 1 / 2431 * (677 + 120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780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+ 22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- 27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</w:p>
    <w:p w14:paraId="1C932FC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4 * x) - 396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5 * x) + 22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6 * x))</w:t>
      </w:r>
    </w:p>
    <w:p w14:paraId="559C70C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15 = lambda x: 1 / 46189 * (</w:t>
      </w:r>
    </w:p>
    <w:p w14:paraId="6D9E944C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    11063 + 2025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15000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+ 751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- 33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</w:p>
    <w:p w14:paraId="77AC0EE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4 * x) - 5874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5 * x) - 572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6 * x) + 429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7 * x))</w:t>
      </w:r>
    </w:p>
    <w:p w14:paraId="1EC5D33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645EB6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t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0.001, 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, 64)</w:t>
      </w:r>
    </w:p>
    <w:p w14:paraId="6365C91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2E0EB1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9(t))), label=r'$H_9$')</w:t>
      </w:r>
    </w:p>
    <w:p w14:paraId="19A7F334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11(t))), label=r'$H_11$')</w:t>
      </w:r>
    </w:p>
    <w:p w14:paraId="5B29D28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13(t))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13}$')</w:t>
      </w:r>
    </w:p>
    <w:p w14:paraId="6E7F620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15(t))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15}$')</w:t>
      </w:r>
    </w:p>
    <w:p w14:paraId="27E1B67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14:paraId="1920AA33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14:paraId="152E334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28711E74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16AA19D1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6AD19F4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def _task4():</w:t>
      </w:r>
    </w:p>
    <w:p w14:paraId="09C973D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21 = lambda x: 1 / 320 * (74 + 134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+ 9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4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+ 4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</w:p>
    <w:p w14:paraId="106ED76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6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+ 6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- 1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1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- 1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</w:p>
    <w:p w14:paraId="074A566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1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- 6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14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)</w:t>
      </w:r>
    </w:p>
    <w:p w14:paraId="49E14193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h_15 = lambda x: 1 / 350 * (60 + 114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+ 94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4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+ 66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</w:p>
    <w:p w14:paraId="619D78E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6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+ 36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+ 1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1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- 4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</w:p>
    <w:p w14:paraId="7134CB6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1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- 10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14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- 1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16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- 6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</w:p>
    <w:p w14:paraId="116B135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1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- 2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)</w:t>
      </w:r>
    </w:p>
    <w:p w14:paraId="53D0E49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FDD55DC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t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0.001, 1, 64)</w:t>
      </w:r>
    </w:p>
    <w:p w14:paraId="3933A1D4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CD411B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21(t))), label=r'$H_21$')</w:t>
      </w:r>
    </w:p>
    <w:p w14:paraId="3EB963B1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15(t))), label=r'$H_15$')</w:t>
      </w:r>
    </w:p>
    <w:p w14:paraId="6932439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14:paraId="48579381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14:paraId="62C296A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5E1B4A61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58015BC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72ADAC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_task1()</w:t>
      </w:r>
    </w:p>
    <w:p w14:paraId="5216E27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_task2()</w:t>
      </w:r>
    </w:p>
    <w:p w14:paraId="52FA226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_task3()</w:t>
      </w:r>
    </w:p>
    <w:p w14:paraId="6107A8D4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_task4()</w:t>
      </w:r>
    </w:p>
    <w:p w14:paraId="7DE4C92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D06760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BE9AFC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>def task6():</w:t>
      </w:r>
    </w:p>
    <w:p w14:paraId="1F0812B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ass</w:t>
      </w:r>
    </w:p>
    <w:p w14:paraId="13C3F37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F60F4E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5A00A6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>def task7():</w:t>
      </w:r>
    </w:p>
    <w:p w14:paraId="07BAD12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h_rect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= lambda x: (1 / (2j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)</w:t>
      </w:r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).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imag</w:t>
      </w:r>
      <w:proofErr w:type="spellEnd"/>
      <w:proofErr w:type="gramEnd"/>
    </w:p>
    <w:p w14:paraId="24F69B9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h_trap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= lambda x: 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/ (2j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)</w:t>
      </w:r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).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imag</w:t>
      </w:r>
      <w:proofErr w:type="spellEnd"/>
      <w:proofErr w:type="gramEnd"/>
    </w:p>
    <w:p w14:paraId="23BAA75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h_simp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= lambda x: (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</w:t>
      </w:r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x)+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2)/ (3j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)).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imag</w:t>
      </w:r>
      <w:proofErr w:type="spellEnd"/>
    </w:p>
    <w:p w14:paraId="4AB2D87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A277D5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y_rect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= lambda x: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 / (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)</w:t>
      </w:r>
    </w:p>
    <w:p w14:paraId="67FF3A5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y_trap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= lambda x: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*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/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x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456E9C2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y_simp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= lambda x: 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+ 2)/3</w:t>
      </w:r>
    </w:p>
    <w:p w14:paraId="3F69A85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36BC41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t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1e-10, 0.5, 300)</w:t>
      </w:r>
    </w:p>
    <w:p w14:paraId="684F29F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00A6AC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t,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h_rect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ect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}$')</w:t>
      </w:r>
    </w:p>
    <w:p w14:paraId="6AAF6A5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14:paraId="6690B80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14:paraId="58F16FA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4155954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x1, x2, y1, y2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axis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0B4D0B2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axis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(x1, x2, -50, 10.))</w:t>
      </w:r>
    </w:p>
    <w:p w14:paraId="25B0C343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093FA5C1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9C68A5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t,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h_trap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trap}$')</w:t>
      </w:r>
    </w:p>
    <w:p w14:paraId="00B72D44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14:paraId="0E503983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14:paraId="36BB05B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3FD752D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x1, x2, y1, y2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axis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42923FA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axis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(x1, x2, -50, 10.))</w:t>
      </w:r>
    </w:p>
    <w:p w14:paraId="7FA19873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7562745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D16953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t,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h_simp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simp}$')</w:t>
      </w:r>
    </w:p>
    <w:p w14:paraId="4666FD7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14:paraId="7817086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14:paraId="26A99A5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5393472F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x1, x2, y1, y2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axis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541EC3C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axis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(x1, x2, -50, 10.))</w:t>
      </w:r>
    </w:p>
    <w:p w14:paraId="3B49336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02460AA1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41280E7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t,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y_rect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y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ect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}$')</w:t>
      </w:r>
    </w:p>
    <w:p w14:paraId="64E8038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t,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y_trap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y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trap}$')</w:t>
      </w:r>
    </w:p>
    <w:p w14:paraId="33DC01D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t,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y_simp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y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simp}$')</w:t>
      </w:r>
    </w:p>
    <w:p w14:paraId="1A3FB754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14:paraId="1968CEA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y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14:paraId="64CCE543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23841A33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1DEDEEB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BEBDAA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230931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>def task8():</w:t>
      </w:r>
    </w:p>
    <w:p w14:paraId="0C8778FB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 = lambda x: ((np.cos(3*math.pi*</w:t>
      </w:r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x)+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3*np.cos(math.pi*x))/(8j*np.sin(3*math.pi*x))).imag</w:t>
      </w:r>
    </w:p>
    <w:p w14:paraId="4438DB5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y = lambda x: (1/</w:t>
      </w:r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12)*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np.cos(3*math.pi*x)+3*np.cos(math.pi*x))*((3*math.pi*x)/np.sin(3*math.pi*x))</w:t>
      </w:r>
    </w:p>
    <w:p w14:paraId="5442C416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0695E08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t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1e-10, 0.5, 300)</w:t>
      </w:r>
    </w:p>
    <w:p w14:paraId="05490AD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E307FFD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$', )</w:t>
      </w:r>
    </w:p>
    <w:p w14:paraId="05AAF01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14:paraId="09CA754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14:paraId="37012DF5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434CE6B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x1, x2, y1, y2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axis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783B1A9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axis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(x1, x2, -50, 10.))</w:t>
      </w:r>
    </w:p>
    <w:p w14:paraId="0E774010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0FE16462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4D4AA6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y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y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$')</w:t>
      </w:r>
    </w:p>
    <w:p w14:paraId="7D9A81C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14:paraId="2B72280E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y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14:paraId="55777CB9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63F8A4AA" w14:textId="77777777"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54D1F755" w14:textId="77777777" w:rsidR="005D51FD" w:rsidRPr="005D51FD" w:rsidRDefault="005D51FD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sectPr w:rsidR="005D51FD" w:rsidRPr="005D51FD" w:rsidSect="008E3700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DD604" w14:textId="77777777" w:rsidR="0083145D" w:rsidRDefault="0083145D" w:rsidP="008E3700">
      <w:pPr>
        <w:spacing w:after="0" w:line="240" w:lineRule="auto"/>
      </w:pPr>
      <w:r>
        <w:separator/>
      </w:r>
    </w:p>
  </w:endnote>
  <w:endnote w:type="continuationSeparator" w:id="0">
    <w:p w14:paraId="06DA4591" w14:textId="77777777" w:rsidR="0083145D" w:rsidRDefault="0083145D" w:rsidP="008E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2801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880B25" w14:textId="77777777" w:rsidR="0083484E" w:rsidRPr="003E5FA3" w:rsidRDefault="0083484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5F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5F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5F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0749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3E5F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2053F2" w14:textId="77777777" w:rsidR="0083484E" w:rsidRDefault="008348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0A29E" w14:textId="77777777" w:rsidR="0083145D" w:rsidRDefault="0083145D" w:rsidP="008E3700">
      <w:pPr>
        <w:spacing w:after="0" w:line="240" w:lineRule="auto"/>
      </w:pPr>
      <w:r>
        <w:separator/>
      </w:r>
    </w:p>
  </w:footnote>
  <w:footnote w:type="continuationSeparator" w:id="0">
    <w:p w14:paraId="0863EC6D" w14:textId="77777777" w:rsidR="0083145D" w:rsidRDefault="0083145D" w:rsidP="008E3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350"/>
    <w:multiLevelType w:val="hybridMultilevel"/>
    <w:tmpl w:val="12B6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31521"/>
    <w:multiLevelType w:val="hybridMultilevel"/>
    <w:tmpl w:val="0BE80B40"/>
    <w:lvl w:ilvl="0" w:tplc="504A9120">
      <w:start w:val="1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392BA9"/>
    <w:multiLevelType w:val="hybridMultilevel"/>
    <w:tmpl w:val="5E0416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EBE5D35"/>
    <w:multiLevelType w:val="hybridMultilevel"/>
    <w:tmpl w:val="04AECB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CC08AD"/>
    <w:multiLevelType w:val="hybridMultilevel"/>
    <w:tmpl w:val="0BE80B40"/>
    <w:lvl w:ilvl="0" w:tplc="504A9120">
      <w:start w:val="1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4B4FB0"/>
    <w:multiLevelType w:val="hybridMultilevel"/>
    <w:tmpl w:val="9E6AD8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D596815"/>
    <w:multiLevelType w:val="hybridMultilevel"/>
    <w:tmpl w:val="849AA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E9F31DA"/>
    <w:multiLevelType w:val="hybridMultilevel"/>
    <w:tmpl w:val="A1B416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6C0292C"/>
    <w:multiLevelType w:val="hybridMultilevel"/>
    <w:tmpl w:val="83C6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A0F45"/>
    <w:multiLevelType w:val="hybridMultilevel"/>
    <w:tmpl w:val="966C2C90"/>
    <w:lvl w:ilvl="0" w:tplc="0D18C2CA">
      <w:start w:val="1"/>
      <w:numFmt w:val="decimal"/>
      <w:pStyle w:val="MTDisplayEquation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E85"/>
    <w:rsid w:val="00000612"/>
    <w:rsid w:val="00002C6B"/>
    <w:rsid w:val="00013415"/>
    <w:rsid w:val="0002026D"/>
    <w:rsid w:val="00020928"/>
    <w:rsid w:val="00023F3B"/>
    <w:rsid w:val="00025E11"/>
    <w:rsid w:val="00031637"/>
    <w:rsid w:val="000316AB"/>
    <w:rsid w:val="00035C06"/>
    <w:rsid w:val="00041F98"/>
    <w:rsid w:val="00046DEA"/>
    <w:rsid w:val="00046E66"/>
    <w:rsid w:val="00077655"/>
    <w:rsid w:val="000805B0"/>
    <w:rsid w:val="00083440"/>
    <w:rsid w:val="000871B7"/>
    <w:rsid w:val="00091690"/>
    <w:rsid w:val="000B37AE"/>
    <w:rsid w:val="000B4C90"/>
    <w:rsid w:val="000B5283"/>
    <w:rsid w:val="000B776A"/>
    <w:rsid w:val="000C22C6"/>
    <w:rsid w:val="000D263F"/>
    <w:rsid w:val="000E3FF5"/>
    <w:rsid w:val="000F3AF0"/>
    <w:rsid w:val="001078C6"/>
    <w:rsid w:val="0011110D"/>
    <w:rsid w:val="00113005"/>
    <w:rsid w:val="00114273"/>
    <w:rsid w:val="00120C45"/>
    <w:rsid w:val="00122D01"/>
    <w:rsid w:val="00124895"/>
    <w:rsid w:val="001318E5"/>
    <w:rsid w:val="0014014B"/>
    <w:rsid w:val="00157CD7"/>
    <w:rsid w:val="00164E36"/>
    <w:rsid w:val="001778E0"/>
    <w:rsid w:val="00182403"/>
    <w:rsid w:val="00182849"/>
    <w:rsid w:val="00185DB9"/>
    <w:rsid w:val="001876F1"/>
    <w:rsid w:val="001906AD"/>
    <w:rsid w:val="00193B76"/>
    <w:rsid w:val="001C4C9B"/>
    <w:rsid w:val="001D7EFC"/>
    <w:rsid w:val="001E282D"/>
    <w:rsid w:val="001E7814"/>
    <w:rsid w:val="001F01E7"/>
    <w:rsid w:val="00207E6F"/>
    <w:rsid w:val="00215AC9"/>
    <w:rsid w:val="002214D7"/>
    <w:rsid w:val="00232D6C"/>
    <w:rsid w:val="00233CE6"/>
    <w:rsid w:val="00234AC1"/>
    <w:rsid w:val="0023524A"/>
    <w:rsid w:val="00235776"/>
    <w:rsid w:val="00241020"/>
    <w:rsid w:val="00242368"/>
    <w:rsid w:val="00246F79"/>
    <w:rsid w:val="00260F5A"/>
    <w:rsid w:val="00261C1F"/>
    <w:rsid w:val="00266234"/>
    <w:rsid w:val="00266979"/>
    <w:rsid w:val="00267B3C"/>
    <w:rsid w:val="0028162F"/>
    <w:rsid w:val="00290252"/>
    <w:rsid w:val="002B3FF0"/>
    <w:rsid w:val="002B7068"/>
    <w:rsid w:val="002C0CDA"/>
    <w:rsid w:val="002C357E"/>
    <w:rsid w:val="002C3657"/>
    <w:rsid w:val="002C4765"/>
    <w:rsid w:val="002C6A0F"/>
    <w:rsid w:val="002F249F"/>
    <w:rsid w:val="00302CD3"/>
    <w:rsid w:val="00310CB2"/>
    <w:rsid w:val="00317686"/>
    <w:rsid w:val="0033312F"/>
    <w:rsid w:val="00337CEB"/>
    <w:rsid w:val="00341287"/>
    <w:rsid w:val="00342A0E"/>
    <w:rsid w:val="00344230"/>
    <w:rsid w:val="003472CF"/>
    <w:rsid w:val="00351019"/>
    <w:rsid w:val="003510FD"/>
    <w:rsid w:val="003523DF"/>
    <w:rsid w:val="003525B2"/>
    <w:rsid w:val="00355BB6"/>
    <w:rsid w:val="003608DD"/>
    <w:rsid w:val="0036141C"/>
    <w:rsid w:val="00375932"/>
    <w:rsid w:val="00376089"/>
    <w:rsid w:val="003766F8"/>
    <w:rsid w:val="00383CC5"/>
    <w:rsid w:val="00387DCA"/>
    <w:rsid w:val="003A095B"/>
    <w:rsid w:val="003A2AC2"/>
    <w:rsid w:val="003A32EA"/>
    <w:rsid w:val="003A695A"/>
    <w:rsid w:val="003B0688"/>
    <w:rsid w:val="003C0E46"/>
    <w:rsid w:val="003C19C3"/>
    <w:rsid w:val="003C4BDA"/>
    <w:rsid w:val="003C5D03"/>
    <w:rsid w:val="003C6112"/>
    <w:rsid w:val="003C786C"/>
    <w:rsid w:val="003D6484"/>
    <w:rsid w:val="003D6DF7"/>
    <w:rsid w:val="003D78E9"/>
    <w:rsid w:val="003E2C4E"/>
    <w:rsid w:val="003E49D1"/>
    <w:rsid w:val="003E5FA3"/>
    <w:rsid w:val="003F1ABA"/>
    <w:rsid w:val="00415045"/>
    <w:rsid w:val="004203D5"/>
    <w:rsid w:val="00420879"/>
    <w:rsid w:val="00423FA4"/>
    <w:rsid w:val="004315B4"/>
    <w:rsid w:val="00446B1F"/>
    <w:rsid w:val="00452B5D"/>
    <w:rsid w:val="0045542C"/>
    <w:rsid w:val="0046324B"/>
    <w:rsid w:val="00470390"/>
    <w:rsid w:val="0047790A"/>
    <w:rsid w:val="00477B50"/>
    <w:rsid w:val="00477DC5"/>
    <w:rsid w:val="00477FAD"/>
    <w:rsid w:val="00484CBB"/>
    <w:rsid w:val="0048684F"/>
    <w:rsid w:val="004937E3"/>
    <w:rsid w:val="00494892"/>
    <w:rsid w:val="004A3F18"/>
    <w:rsid w:val="004A44BA"/>
    <w:rsid w:val="004B0B63"/>
    <w:rsid w:val="004B4708"/>
    <w:rsid w:val="004B5E6C"/>
    <w:rsid w:val="004C1AAA"/>
    <w:rsid w:val="004C57D5"/>
    <w:rsid w:val="004D1F69"/>
    <w:rsid w:val="004E11D9"/>
    <w:rsid w:val="004E45A6"/>
    <w:rsid w:val="005035F9"/>
    <w:rsid w:val="005110FF"/>
    <w:rsid w:val="00522933"/>
    <w:rsid w:val="005234D5"/>
    <w:rsid w:val="00527539"/>
    <w:rsid w:val="00535430"/>
    <w:rsid w:val="00540440"/>
    <w:rsid w:val="00545296"/>
    <w:rsid w:val="005466A1"/>
    <w:rsid w:val="0056493C"/>
    <w:rsid w:val="005655B5"/>
    <w:rsid w:val="005665B6"/>
    <w:rsid w:val="00575A4D"/>
    <w:rsid w:val="00584D04"/>
    <w:rsid w:val="005859D2"/>
    <w:rsid w:val="00587F44"/>
    <w:rsid w:val="00590654"/>
    <w:rsid w:val="005B0D7A"/>
    <w:rsid w:val="005D22FE"/>
    <w:rsid w:val="005D3F0C"/>
    <w:rsid w:val="005D51FD"/>
    <w:rsid w:val="005D6C7E"/>
    <w:rsid w:val="005E70EA"/>
    <w:rsid w:val="006032DD"/>
    <w:rsid w:val="00604D6E"/>
    <w:rsid w:val="006131A7"/>
    <w:rsid w:val="006139B7"/>
    <w:rsid w:val="00616B51"/>
    <w:rsid w:val="0064238F"/>
    <w:rsid w:val="00642B10"/>
    <w:rsid w:val="006565D5"/>
    <w:rsid w:val="006603AC"/>
    <w:rsid w:val="0066280E"/>
    <w:rsid w:val="00662AA6"/>
    <w:rsid w:val="00670E84"/>
    <w:rsid w:val="0068635F"/>
    <w:rsid w:val="00687077"/>
    <w:rsid w:val="00691C14"/>
    <w:rsid w:val="0069704A"/>
    <w:rsid w:val="006A37A2"/>
    <w:rsid w:val="006B3947"/>
    <w:rsid w:val="006C4808"/>
    <w:rsid w:val="006D152B"/>
    <w:rsid w:val="006D56FA"/>
    <w:rsid w:val="006D60C1"/>
    <w:rsid w:val="006E1996"/>
    <w:rsid w:val="006E48E0"/>
    <w:rsid w:val="006F02B4"/>
    <w:rsid w:val="006F618E"/>
    <w:rsid w:val="00700FD0"/>
    <w:rsid w:val="007026D4"/>
    <w:rsid w:val="00705E42"/>
    <w:rsid w:val="00707462"/>
    <w:rsid w:val="00710342"/>
    <w:rsid w:val="00714824"/>
    <w:rsid w:val="00717B44"/>
    <w:rsid w:val="0072240D"/>
    <w:rsid w:val="00723D6A"/>
    <w:rsid w:val="007311E8"/>
    <w:rsid w:val="00746995"/>
    <w:rsid w:val="007536C3"/>
    <w:rsid w:val="00763A29"/>
    <w:rsid w:val="007813C1"/>
    <w:rsid w:val="00781689"/>
    <w:rsid w:val="00781D8A"/>
    <w:rsid w:val="00781E57"/>
    <w:rsid w:val="00791A66"/>
    <w:rsid w:val="007A0B02"/>
    <w:rsid w:val="007B7BE6"/>
    <w:rsid w:val="007C22DF"/>
    <w:rsid w:val="007C335F"/>
    <w:rsid w:val="007C3B72"/>
    <w:rsid w:val="007C5C35"/>
    <w:rsid w:val="007C6120"/>
    <w:rsid w:val="007D273C"/>
    <w:rsid w:val="007D74CF"/>
    <w:rsid w:val="007E4001"/>
    <w:rsid w:val="007F173B"/>
    <w:rsid w:val="007F2205"/>
    <w:rsid w:val="007F4CB6"/>
    <w:rsid w:val="007F55D2"/>
    <w:rsid w:val="00803436"/>
    <w:rsid w:val="0080489D"/>
    <w:rsid w:val="00810231"/>
    <w:rsid w:val="00812526"/>
    <w:rsid w:val="008126A1"/>
    <w:rsid w:val="00825835"/>
    <w:rsid w:val="00825E0B"/>
    <w:rsid w:val="00831403"/>
    <w:rsid w:val="0083145D"/>
    <w:rsid w:val="008337FA"/>
    <w:rsid w:val="0083484E"/>
    <w:rsid w:val="00834E85"/>
    <w:rsid w:val="008419FC"/>
    <w:rsid w:val="00844C38"/>
    <w:rsid w:val="0087470C"/>
    <w:rsid w:val="008751D2"/>
    <w:rsid w:val="00880DC2"/>
    <w:rsid w:val="008A1B53"/>
    <w:rsid w:val="008B43A5"/>
    <w:rsid w:val="008C0F03"/>
    <w:rsid w:val="008D5A8C"/>
    <w:rsid w:val="008D6158"/>
    <w:rsid w:val="008E3700"/>
    <w:rsid w:val="008E3CD4"/>
    <w:rsid w:val="008E6BDA"/>
    <w:rsid w:val="008F250C"/>
    <w:rsid w:val="008F3256"/>
    <w:rsid w:val="008F4280"/>
    <w:rsid w:val="008F4DC6"/>
    <w:rsid w:val="0090174F"/>
    <w:rsid w:val="009102E3"/>
    <w:rsid w:val="00910C19"/>
    <w:rsid w:val="00920D28"/>
    <w:rsid w:val="00924961"/>
    <w:rsid w:val="009330FD"/>
    <w:rsid w:val="00941164"/>
    <w:rsid w:val="0094483B"/>
    <w:rsid w:val="00946C84"/>
    <w:rsid w:val="009501E1"/>
    <w:rsid w:val="009557C9"/>
    <w:rsid w:val="009628F6"/>
    <w:rsid w:val="00973A65"/>
    <w:rsid w:val="009935F9"/>
    <w:rsid w:val="009A0307"/>
    <w:rsid w:val="009A24D7"/>
    <w:rsid w:val="009A49E9"/>
    <w:rsid w:val="009B1597"/>
    <w:rsid w:val="009B7158"/>
    <w:rsid w:val="009C0F1D"/>
    <w:rsid w:val="009C4CB2"/>
    <w:rsid w:val="009D564D"/>
    <w:rsid w:val="009E231C"/>
    <w:rsid w:val="009E6CEC"/>
    <w:rsid w:val="009F0157"/>
    <w:rsid w:val="009F0CBE"/>
    <w:rsid w:val="009F14C9"/>
    <w:rsid w:val="009F2BB3"/>
    <w:rsid w:val="009F31BD"/>
    <w:rsid w:val="00A01E63"/>
    <w:rsid w:val="00A03742"/>
    <w:rsid w:val="00A07996"/>
    <w:rsid w:val="00A15581"/>
    <w:rsid w:val="00A24EFC"/>
    <w:rsid w:val="00A30410"/>
    <w:rsid w:val="00A35599"/>
    <w:rsid w:val="00A37BC4"/>
    <w:rsid w:val="00A46629"/>
    <w:rsid w:val="00A4686A"/>
    <w:rsid w:val="00A52BBD"/>
    <w:rsid w:val="00A54618"/>
    <w:rsid w:val="00A6151F"/>
    <w:rsid w:val="00A6359C"/>
    <w:rsid w:val="00A71872"/>
    <w:rsid w:val="00A7238F"/>
    <w:rsid w:val="00A817B7"/>
    <w:rsid w:val="00A85985"/>
    <w:rsid w:val="00A87B39"/>
    <w:rsid w:val="00A95599"/>
    <w:rsid w:val="00A9574F"/>
    <w:rsid w:val="00A96A56"/>
    <w:rsid w:val="00AA26F5"/>
    <w:rsid w:val="00AA5F77"/>
    <w:rsid w:val="00AA601D"/>
    <w:rsid w:val="00AA6141"/>
    <w:rsid w:val="00AB0908"/>
    <w:rsid w:val="00AB4576"/>
    <w:rsid w:val="00AC055C"/>
    <w:rsid w:val="00AC2D2C"/>
    <w:rsid w:val="00AD433D"/>
    <w:rsid w:val="00AE441E"/>
    <w:rsid w:val="00AE56F0"/>
    <w:rsid w:val="00AF0463"/>
    <w:rsid w:val="00AF04D4"/>
    <w:rsid w:val="00AF0BE9"/>
    <w:rsid w:val="00AF31CB"/>
    <w:rsid w:val="00B14F44"/>
    <w:rsid w:val="00B150E5"/>
    <w:rsid w:val="00B22FD2"/>
    <w:rsid w:val="00B330E9"/>
    <w:rsid w:val="00B33FF1"/>
    <w:rsid w:val="00B36854"/>
    <w:rsid w:val="00B43084"/>
    <w:rsid w:val="00B46FF2"/>
    <w:rsid w:val="00B501F3"/>
    <w:rsid w:val="00B50749"/>
    <w:rsid w:val="00B54570"/>
    <w:rsid w:val="00B55515"/>
    <w:rsid w:val="00B654AF"/>
    <w:rsid w:val="00B70E94"/>
    <w:rsid w:val="00B71A44"/>
    <w:rsid w:val="00B73D5D"/>
    <w:rsid w:val="00B74AD4"/>
    <w:rsid w:val="00B777E6"/>
    <w:rsid w:val="00B81383"/>
    <w:rsid w:val="00B852F8"/>
    <w:rsid w:val="00B97CB8"/>
    <w:rsid w:val="00BA2693"/>
    <w:rsid w:val="00BC499B"/>
    <w:rsid w:val="00BC547B"/>
    <w:rsid w:val="00BD1044"/>
    <w:rsid w:val="00BE0E55"/>
    <w:rsid w:val="00BE1B53"/>
    <w:rsid w:val="00BF6147"/>
    <w:rsid w:val="00C0404C"/>
    <w:rsid w:val="00C14D5F"/>
    <w:rsid w:val="00C14D94"/>
    <w:rsid w:val="00C15D1E"/>
    <w:rsid w:val="00C239B8"/>
    <w:rsid w:val="00C258DF"/>
    <w:rsid w:val="00C26B28"/>
    <w:rsid w:val="00C36BB0"/>
    <w:rsid w:val="00C45599"/>
    <w:rsid w:val="00C46F92"/>
    <w:rsid w:val="00C51716"/>
    <w:rsid w:val="00C51936"/>
    <w:rsid w:val="00C524FA"/>
    <w:rsid w:val="00C52C67"/>
    <w:rsid w:val="00C53234"/>
    <w:rsid w:val="00C63E0A"/>
    <w:rsid w:val="00C659A1"/>
    <w:rsid w:val="00C65DD9"/>
    <w:rsid w:val="00C75E08"/>
    <w:rsid w:val="00C95331"/>
    <w:rsid w:val="00CA4493"/>
    <w:rsid w:val="00CA6E5C"/>
    <w:rsid w:val="00CB37D6"/>
    <w:rsid w:val="00CB57A5"/>
    <w:rsid w:val="00CC0B25"/>
    <w:rsid w:val="00CC1DB3"/>
    <w:rsid w:val="00CC6434"/>
    <w:rsid w:val="00CD7E69"/>
    <w:rsid w:val="00CE2C81"/>
    <w:rsid w:val="00CE58E8"/>
    <w:rsid w:val="00CF2641"/>
    <w:rsid w:val="00D230F4"/>
    <w:rsid w:val="00D23624"/>
    <w:rsid w:val="00D24917"/>
    <w:rsid w:val="00D2610E"/>
    <w:rsid w:val="00D26531"/>
    <w:rsid w:val="00D327A6"/>
    <w:rsid w:val="00D340A4"/>
    <w:rsid w:val="00D449F4"/>
    <w:rsid w:val="00D4508B"/>
    <w:rsid w:val="00D56483"/>
    <w:rsid w:val="00D57E2E"/>
    <w:rsid w:val="00D6631A"/>
    <w:rsid w:val="00D67868"/>
    <w:rsid w:val="00D751F4"/>
    <w:rsid w:val="00D806C4"/>
    <w:rsid w:val="00D9177A"/>
    <w:rsid w:val="00DA1158"/>
    <w:rsid w:val="00DA2001"/>
    <w:rsid w:val="00DA2CC4"/>
    <w:rsid w:val="00DA6D22"/>
    <w:rsid w:val="00DA7C5E"/>
    <w:rsid w:val="00DB5D51"/>
    <w:rsid w:val="00DB5E6E"/>
    <w:rsid w:val="00DC48A5"/>
    <w:rsid w:val="00DC60F8"/>
    <w:rsid w:val="00DC68F9"/>
    <w:rsid w:val="00DD1AA5"/>
    <w:rsid w:val="00DD3699"/>
    <w:rsid w:val="00DE0F97"/>
    <w:rsid w:val="00DE4E3C"/>
    <w:rsid w:val="00DE7448"/>
    <w:rsid w:val="00DF4350"/>
    <w:rsid w:val="00E04A5D"/>
    <w:rsid w:val="00E20240"/>
    <w:rsid w:val="00E24423"/>
    <w:rsid w:val="00E308CD"/>
    <w:rsid w:val="00E407D7"/>
    <w:rsid w:val="00E46B5B"/>
    <w:rsid w:val="00E4723B"/>
    <w:rsid w:val="00E50F08"/>
    <w:rsid w:val="00E51180"/>
    <w:rsid w:val="00E57136"/>
    <w:rsid w:val="00E7108D"/>
    <w:rsid w:val="00E779E9"/>
    <w:rsid w:val="00E82C7E"/>
    <w:rsid w:val="00E83E6E"/>
    <w:rsid w:val="00E91B4F"/>
    <w:rsid w:val="00E95916"/>
    <w:rsid w:val="00E97913"/>
    <w:rsid w:val="00EB1F46"/>
    <w:rsid w:val="00EB48BA"/>
    <w:rsid w:val="00EC5597"/>
    <w:rsid w:val="00EC7BF0"/>
    <w:rsid w:val="00ED53B8"/>
    <w:rsid w:val="00EE0660"/>
    <w:rsid w:val="00EF37FD"/>
    <w:rsid w:val="00EF69B5"/>
    <w:rsid w:val="00EF721D"/>
    <w:rsid w:val="00F12076"/>
    <w:rsid w:val="00F13316"/>
    <w:rsid w:val="00F135C0"/>
    <w:rsid w:val="00F2374C"/>
    <w:rsid w:val="00F404D7"/>
    <w:rsid w:val="00F409FE"/>
    <w:rsid w:val="00F417D7"/>
    <w:rsid w:val="00F418E3"/>
    <w:rsid w:val="00F5592E"/>
    <w:rsid w:val="00F6302A"/>
    <w:rsid w:val="00F81328"/>
    <w:rsid w:val="00F9609D"/>
    <w:rsid w:val="00F97100"/>
    <w:rsid w:val="00FA131F"/>
    <w:rsid w:val="00FB0D5B"/>
    <w:rsid w:val="00FB2B9E"/>
    <w:rsid w:val="00FD4EF7"/>
    <w:rsid w:val="00FD79B7"/>
    <w:rsid w:val="00FE67FA"/>
    <w:rsid w:val="00FE7A67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9EE8"/>
  <w15:chartTrackingRefBased/>
  <w15:docId w15:val="{1BAEA35C-9146-4B33-8564-BC1C49EF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3700"/>
  </w:style>
  <w:style w:type="paragraph" w:styleId="a5">
    <w:name w:val="footer"/>
    <w:basedOn w:val="a"/>
    <w:link w:val="a6"/>
    <w:uiPriority w:val="99"/>
    <w:unhideWhenUsed/>
    <w:rsid w:val="008E3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3700"/>
  </w:style>
  <w:style w:type="paragraph" w:styleId="a7">
    <w:name w:val="List Paragraph"/>
    <w:basedOn w:val="a"/>
    <w:link w:val="a8"/>
    <w:uiPriority w:val="34"/>
    <w:qFormat/>
    <w:rsid w:val="008E3700"/>
    <w:pPr>
      <w:ind w:left="720"/>
      <w:contextualSpacing/>
    </w:pPr>
  </w:style>
  <w:style w:type="table" w:styleId="a9">
    <w:name w:val="Table Grid"/>
    <w:basedOn w:val="a1"/>
    <w:uiPriority w:val="39"/>
    <w:rsid w:val="00333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C48A5"/>
    <w:rPr>
      <w:color w:val="808080"/>
    </w:rPr>
  </w:style>
  <w:style w:type="character" w:customStyle="1" w:styleId="mjx-char">
    <w:name w:val="mjx-char"/>
    <w:basedOn w:val="a0"/>
    <w:rsid w:val="00DC48A5"/>
  </w:style>
  <w:style w:type="paragraph" w:customStyle="1" w:styleId="MTDisplayEquation">
    <w:name w:val="MTDisplayEquation"/>
    <w:basedOn w:val="a7"/>
    <w:next w:val="a"/>
    <w:link w:val="MTDisplayEquation0"/>
    <w:rsid w:val="00920D28"/>
    <w:pPr>
      <w:numPr>
        <w:numId w:val="10"/>
      </w:numPr>
      <w:tabs>
        <w:tab w:val="center" w:pos="4680"/>
        <w:tab w:val="right" w:pos="9360"/>
      </w:tabs>
      <w:spacing w:after="0" w:line="360" w:lineRule="auto"/>
      <w:ind w:left="1429"/>
      <w:jc w:val="center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920D28"/>
    <w:rPr>
      <w:rFonts w:ascii="Times New Roman" w:eastAsiaTheme="minorEastAsia" w:hAnsi="Times New Roman" w:cs="Times New Roman"/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rsid w:val="003C4BDA"/>
  </w:style>
  <w:style w:type="paragraph" w:styleId="ab">
    <w:name w:val="Normal (Web)"/>
    <w:basedOn w:val="a"/>
    <w:uiPriority w:val="99"/>
    <w:unhideWhenUsed/>
    <w:rsid w:val="0026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24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46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4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56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2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148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46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2189-52E0-4AF2-A45E-A6036D7A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9</TotalTime>
  <Pages>34</Pages>
  <Words>4891</Words>
  <Characters>2788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Павел Мирончик</cp:lastModifiedBy>
  <cp:revision>415</cp:revision>
  <dcterms:created xsi:type="dcterms:W3CDTF">2020-10-18T08:57:00Z</dcterms:created>
  <dcterms:modified xsi:type="dcterms:W3CDTF">2021-11-06T10:51:00Z</dcterms:modified>
</cp:coreProperties>
</file>